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2B" w:rsidRPr="00E25254" w:rsidRDefault="008C082B" w:rsidP="00001326">
      <w:pPr>
        <w:pStyle w:val="Standard"/>
        <w:pageBreakBefore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Занятие</w:t>
      </w:r>
      <w:r w:rsidRPr="00C83293">
        <w:rPr>
          <w:sz w:val="28"/>
          <w:szCs w:val="28"/>
        </w:rPr>
        <w:t xml:space="preserve"> </w:t>
      </w:r>
      <w:r w:rsidR="009951A6">
        <w:rPr>
          <w:b/>
          <w:sz w:val="28"/>
          <w:szCs w:val="28"/>
        </w:rPr>
        <w:t>на декабрь, вторая</w:t>
      </w:r>
      <w:r w:rsidR="00E25254">
        <w:rPr>
          <w:b/>
          <w:sz w:val="28"/>
          <w:szCs w:val="28"/>
        </w:rPr>
        <w:t xml:space="preserve"> неделя, </w:t>
      </w:r>
      <w:r w:rsidR="00E25254" w:rsidRPr="00E25254">
        <w:rPr>
          <w:sz w:val="28"/>
          <w:szCs w:val="28"/>
        </w:rPr>
        <w:t>(первый вариант)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9951A6" w:rsidRPr="009951A6" w:rsidRDefault="008C082B" w:rsidP="009951A6">
      <w:pPr>
        <w:pStyle w:val="Standard"/>
        <w:tabs>
          <w:tab w:val="left" w:pos="360"/>
        </w:tabs>
        <w:jc w:val="both"/>
      </w:pPr>
      <w:r w:rsidRPr="00C83293">
        <w:rPr>
          <w:b/>
          <w:sz w:val="28"/>
          <w:szCs w:val="28"/>
        </w:rPr>
        <w:t xml:space="preserve">1. </w:t>
      </w:r>
      <w:r w:rsidR="009951A6" w:rsidRPr="009951A6">
        <w:rPr>
          <w:b/>
          <w:sz w:val="28"/>
          <w:szCs w:val="28"/>
        </w:rPr>
        <w:t>Игра – разминка «Транспорт»</w:t>
      </w:r>
      <w:r w:rsidR="009951A6" w:rsidRPr="009951A6">
        <w:rPr>
          <w:sz w:val="28"/>
          <w:szCs w:val="28"/>
        </w:rPr>
        <w:t xml:space="preserve"> (развитие слуховой памяти)</w:t>
      </w:r>
    </w:p>
    <w:p w:rsidR="009951A6" w:rsidRPr="009951A6" w:rsidRDefault="009951A6" w:rsidP="009951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951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борудование:</w:t>
      </w:r>
      <w:r w:rsidRPr="009951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яч.</w:t>
      </w:r>
    </w:p>
    <w:p w:rsidR="009951A6" w:rsidRPr="009951A6" w:rsidRDefault="009951A6" w:rsidP="009951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951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писание:</w:t>
      </w:r>
      <w:r w:rsidRPr="009951A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ети садятся в круг. Психолог называет какой-нибудь вид транспорта и передает мяч первому ребенку. Ребенок сначала повторяет тот транспорт, который назвал психолог, затем сам называет тот вид транспорта, которой он знает и передает мяч следующему ребенку и т.д.</w:t>
      </w:r>
    </w:p>
    <w:p w:rsidR="00745072" w:rsidRPr="00C83293" w:rsidRDefault="00745072" w:rsidP="009951A6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8C7F12" w:rsidRPr="00C83293" w:rsidRDefault="008C082B" w:rsidP="008C7F12">
      <w:pPr>
        <w:pStyle w:val="Standard"/>
        <w:tabs>
          <w:tab w:val="left" w:pos="360"/>
        </w:tabs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2.</w:t>
      </w:r>
      <w:r w:rsidR="008C7F12" w:rsidRPr="00C83293">
        <w:rPr>
          <w:b/>
          <w:sz w:val="28"/>
          <w:szCs w:val="28"/>
        </w:rPr>
        <w:t xml:space="preserve"> </w:t>
      </w:r>
      <w:r w:rsidRPr="00C83293">
        <w:rPr>
          <w:b/>
          <w:sz w:val="28"/>
          <w:szCs w:val="28"/>
        </w:rPr>
        <w:t>Корректурная проба</w:t>
      </w:r>
      <w:r w:rsidRPr="00C83293">
        <w:rPr>
          <w:sz w:val="28"/>
          <w:szCs w:val="28"/>
        </w:rPr>
        <w:t xml:space="preserve"> (развитие концент</w:t>
      </w:r>
      <w:r w:rsidR="008C7F12" w:rsidRPr="00C83293">
        <w:rPr>
          <w:sz w:val="28"/>
          <w:szCs w:val="28"/>
        </w:rPr>
        <w:t>рации внимания) (Приложение 3)</w:t>
      </w:r>
    </w:p>
    <w:p w:rsidR="008C7F12" w:rsidRPr="00C83293" w:rsidRDefault="008C7F12" w:rsidP="008C7F12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8329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борудование: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ланки для корректурной пробы (для к</w:t>
      </w:r>
      <w:r w:rsidR="00745072"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ждого ребенка),</w:t>
      </w:r>
      <w:r w:rsidR="00136A1E"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стые карандаши.</w:t>
      </w:r>
    </w:p>
    <w:p w:rsidR="008C7F12" w:rsidRPr="00C83293" w:rsidRDefault="008C7F12" w:rsidP="008C7F12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8329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писание: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ети на заранее подготовленных </w:t>
      </w:r>
      <w:r w:rsidR="00745072"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ланках 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щут и зачеркивают одной чер</w:t>
      </w:r>
      <w:r w:rsidR="00745072"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й какую-то букву (например, «Р»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. Время выполнения задания 5 минут.</w:t>
      </w:r>
    </w:p>
    <w:p w:rsidR="008C7F12" w:rsidRPr="00C83293" w:rsidRDefault="008C7F12" w:rsidP="008C7F12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8329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римечание: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</w:t>
      </w:r>
      <w:r w:rsidR="00745072"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 следующем занятии дети будут 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скать, и </w:t>
      </w:r>
      <w:r w:rsidR="00745072"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черкивать другую букву и т.д.</w:t>
      </w:r>
      <w:r w:rsidRPr="00C8329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136A1E" w:rsidRPr="00C83293" w:rsidRDefault="00136A1E" w:rsidP="008C7F12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A1E" w:rsidRPr="00C83293" w:rsidRDefault="00136A1E" w:rsidP="008C7F12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b/>
          <w:sz w:val="28"/>
          <w:szCs w:val="28"/>
        </w:rPr>
        <w:t xml:space="preserve">3. Пальчиковая гимнастика </w:t>
      </w:r>
      <w:r w:rsidRPr="00C83293">
        <w:rPr>
          <w:rFonts w:ascii="Times New Roman" w:hAnsi="Times New Roman" w:cs="Times New Roman"/>
          <w:sz w:val="28"/>
          <w:szCs w:val="28"/>
        </w:rPr>
        <w:t>(развитие моторики)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3293">
        <w:rPr>
          <w:rFonts w:ascii="Times New Roman" w:hAnsi="Times New Roman" w:cs="Times New Roman"/>
          <w:b/>
          <w:sz w:val="28"/>
          <w:szCs w:val="28"/>
        </w:rPr>
        <w:t>«Фруктовая ладошка»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i/>
          <w:sz w:val="28"/>
          <w:szCs w:val="28"/>
        </w:rPr>
        <w:t>(Поочередно разгибают пальчики из</w:t>
      </w:r>
      <w:r w:rsidRPr="00C83293">
        <w:rPr>
          <w:rFonts w:ascii="Times New Roman" w:hAnsi="Times New Roman" w:cs="Times New Roman"/>
          <w:sz w:val="28"/>
          <w:szCs w:val="28"/>
        </w:rPr>
        <w:t xml:space="preserve"> </w:t>
      </w:r>
      <w:r w:rsidRPr="00C83293">
        <w:rPr>
          <w:rFonts w:ascii="Times New Roman" w:hAnsi="Times New Roman" w:cs="Times New Roman"/>
          <w:i/>
          <w:sz w:val="28"/>
          <w:szCs w:val="28"/>
        </w:rPr>
        <w:t>кулачка, начиная с большого).</w:t>
      </w:r>
      <w:r w:rsidRPr="00C83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sz w:val="28"/>
          <w:szCs w:val="28"/>
        </w:rPr>
        <w:t xml:space="preserve">Этот пальчик-апельсин, он конечно, не один. 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sz w:val="28"/>
          <w:szCs w:val="28"/>
        </w:rPr>
        <w:t xml:space="preserve">Этот пальчик-слива, вкусная, красивая. 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sz w:val="28"/>
          <w:szCs w:val="28"/>
        </w:rPr>
        <w:t xml:space="preserve">Этот пальчик-абрикос, высоко на ветке рос. 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sz w:val="28"/>
          <w:szCs w:val="28"/>
        </w:rPr>
        <w:t xml:space="preserve">Этот пальчик-груша, просит: «Ну-ка, скушай!» </w:t>
      </w:r>
    </w:p>
    <w:p w:rsidR="000658BC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sz w:val="28"/>
          <w:szCs w:val="28"/>
        </w:rPr>
        <w:t xml:space="preserve">Этот пальчик-ананас, </w:t>
      </w:r>
    </w:p>
    <w:p w:rsidR="00136A1E" w:rsidRPr="00C83293" w:rsidRDefault="000658BC" w:rsidP="00065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93">
        <w:rPr>
          <w:rFonts w:ascii="Times New Roman" w:hAnsi="Times New Roman" w:cs="Times New Roman"/>
          <w:sz w:val="28"/>
          <w:szCs w:val="28"/>
        </w:rPr>
        <w:t>Фрукт для вас и для нас. (</w:t>
      </w:r>
      <w:r w:rsidRPr="00C83293">
        <w:rPr>
          <w:rFonts w:ascii="Times New Roman" w:hAnsi="Times New Roman" w:cs="Times New Roman"/>
          <w:i/>
          <w:sz w:val="28"/>
          <w:szCs w:val="28"/>
        </w:rPr>
        <w:t>Показывают ладошками вокруг и на себя)</w:t>
      </w:r>
    </w:p>
    <w:p w:rsidR="00745072" w:rsidRPr="00C83293" w:rsidRDefault="00745072" w:rsidP="00745072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 xml:space="preserve">4. Работа в тетрадях </w:t>
      </w:r>
      <w:r w:rsidRPr="00C83293">
        <w:rPr>
          <w:sz w:val="28"/>
          <w:szCs w:val="28"/>
        </w:rPr>
        <w:t>(мелкая моторика) (Приложение 13)</w:t>
      </w:r>
    </w:p>
    <w:p w:rsidR="00745072" w:rsidRPr="00C83293" w:rsidRDefault="00745072" w:rsidP="00745072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 xml:space="preserve">Оборудование: </w:t>
      </w:r>
      <w:r w:rsidRPr="00C83293">
        <w:rPr>
          <w:sz w:val="28"/>
          <w:szCs w:val="28"/>
        </w:rPr>
        <w:t>тетрадь в крупную клетку, простой карандаш.</w:t>
      </w:r>
    </w:p>
    <w:p w:rsidR="00745072" w:rsidRPr="00C83293" w:rsidRDefault="00745072" w:rsidP="00745072">
      <w:pPr>
        <w:pStyle w:val="Standard"/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 w:rsidRPr="00C83293">
        <w:rPr>
          <w:b/>
          <w:sz w:val="28"/>
          <w:szCs w:val="28"/>
        </w:rPr>
        <w:lastRenderedPageBreak/>
        <w:t>Описание:</w:t>
      </w:r>
      <w:r w:rsidRPr="00C83293">
        <w:rPr>
          <w:sz w:val="28"/>
          <w:szCs w:val="28"/>
        </w:rPr>
        <w:t xml:space="preserve"> Дети повторяют узо</w:t>
      </w:r>
      <w:r w:rsidR="005A6CA8" w:rsidRPr="00C83293">
        <w:rPr>
          <w:sz w:val="28"/>
          <w:szCs w:val="28"/>
        </w:rPr>
        <w:t>р, заранее написанный взрослым</w:t>
      </w:r>
      <w:r w:rsidRPr="00C83293">
        <w:rPr>
          <w:sz w:val="28"/>
          <w:szCs w:val="28"/>
        </w:rPr>
        <w:t xml:space="preserve"> в тетрадях.</w:t>
      </w:r>
      <w:r w:rsidR="005A6CA8" w:rsidRPr="00C83293">
        <w:rPr>
          <w:sz w:val="28"/>
          <w:szCs w:val="28"/>
        </w:rPr>
        <w:t xml:space="preserve"> </w:t>
      </w:r>
      <w:r w:rsidR="005A6CA8" w:rsidRPr="00C83293">
        <w:rPr>
          <w:i/>
          <w:sz w:val="28"/>
          <w:szCs w:val="28"/>
        </w:rPr>
        <w:t>(можно в бланках заполнить)</w:t>
      </w:r>
    </w:p>
    <w:p w:rsidR="00745072" w:rsidRPr="00C83293" w:rsidRDefault="00745072" w:rsidP="009951A6">
      <w:pPr>
        <w:pStyle w:val="Standard"/>
        <w:tabs>
          <w:tab w:val="left" w:pos="0"/>
          <w:tab w:val="left" w:pos="960"/>
        </w:tabs>
        <w:spacing w:line="360" w:lineRule="auto"/>
        <w:jc w:val="both"/>
        <w:rPr>
          <w:sz w:val="28"/>
          <w:szCs w:val="28"/>
        </w:rPr>
      </w:pPr>
      <w:r w:rsidRPr="00C8329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D67DC" wp14:editId="7E5643CD">
                <wp:simplePos x="0" y="0"/>
                <wp:positionH relativeFrom="column">
                  <wp:posOffset>1257482</wp:posOffset>
                </wp:positionH>
                <wp:positionV relativeFrom="paragraph">
                  <wp:posOffset>3886200</wp:posOffset>
                </wp:positionV>
                <wp:extent cx="0" cy="0"/>
                <wp:effectExtent l="0" t="0" r="0" b="0"/>
                <wp:wrapNone/>
                <wp:docPr id="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BB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2" o:spid="_x0000_s1026" type="#_x0000_t32" style="position:absolute;margin-left:99pt;margin-top:306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" strokeweight=".26008mm">
                <v:stroke joinstyle="miter" endcap="square"/>
              </v:shape>
            </w:pict>
          </mc:Fallback>
        </mc:AlternateContent>
      </w:r>
      <w:r w:rsidRPr="00C83293">
        <w:rPr>
          <w:sz w:val="28"/>
          <w:szCs w:val="28"/>
        </w:rPr>
        <w:t>(Приложение 13)</w:t>
      </w:r>
    </w:p>
    <w:p w:rsidR="00745072" w:rsidRPr="00C83293" w:rsidRDefault="00745072" w:rsidP="00001326">
      <w:pPr>
        <w:pStyle w:val="Standard"/>
        <w:spacing w:line="360" w:lineRule="auto"/>
        <w:jc w:val="both"/>
        <w:rPr>
          <w:sz w:val="28"/>
          <w:szCs w:val="28"/>
        </w:rPr>
      </w:pPr>
    </w:p>
    <w:p w:rsidR="008C082B" w:rsidRPr="00C83293" w:rsidRDefault="009951A6" w:rsidP="00001326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C082B" w:rsidRPr="00C83293">
        <w:rPr>
          <w:b/>
          <w:sz w:val="28"/>
          <w:szCs w:val="28"/>
        </w:rPr>
        <w:t>. Игра «Какое что бывает»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Описание:</w:t>
      </w:r>
      <w:r w:rsidR="00745072" w:rsidRPr="00C83293">
        <w:rPr>
          <w:sz w:val="28"/>
          <w:szCs w:val="28"/>
        </w:rPr>
        <w:t xml:space="preserve"> Взрослый</w:t>
      </w:r>
      <w:r w:rsidRPr="00C83293">
        <w:rPr>
          <w:sz w:val="28"/>
          <w:szCs w:val="28"/>
        </w:rPr>
        <w:t xml:space="preserve"> задает детям вопросы. Дети должны найти как можно больше ответов на каждый вопрос.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  <w:u w:val="single"/>
        </w:rPr>
      </w:pPr>
      <w:r w:rsidRPr="00C83293">
        <w:rPr>
          <w:sz w:val="28"/>
          <w:szCs w:val="28"/>
          <w:u w:val="single"/>
        </w:rPr>
        <w:t>Вопросы: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Что бывает высоким?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Что бывает длинный (коротким)?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Что бывает широким (узким)?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Что бывает круглым (квадратным)?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</w:p>
    <w:p w:rsidR="00745072" w:rsidRPr="00C83293" w:rsidRDefault="009951A6" w:rsidP="0074507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45072" w:rsidRPr="00C83293">
        <w:rPr>
          <w:b/>
          <w:sz w:val="28"/>
          <w:szCs w:val="28"/>
        </w:rPr>
        <w:t xml:space="preserve">. Упр. «Геометрические фигуры» </w:t>
      </w:r>
      <w:r w:rsidR="00745072" w:rsidRPr="00C83293">
        <w:rPr>
          <w:sz w:val="28"/>
          <w:szCs w:val="28"/>
        </w:rPr>
        <w:t>(Приложение 5)</w:t>
      </w:r>
    </w:p>
    <w:p w:rsidR="00745072" w:rsidRPr="00C83293" w:rsidRDefault="00745072" w:rsidP="00745072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Оборудование:</w:t>
      </w:r>
      <w:r w:rsidRPr="00C83293">
        <w:rPr>
          <w:sz w:val="28"/>
          <w:szCs w:val="28"/>
        </w:rPr>
        <w:t xml:space="preserve"> карточка с геоме</w:t>
      </w:r>
      <w:r w:rsidR="003A38C7" w:rsidRPr="00C83293">
        <w:rPr>
          <w:sz w:val="28"/>
          <w:szCs w:val="28"/>
        </w:rPr>
        <w:t>трическими фигурами (Приложение 5</w:t>
      </w:r>
      <w:r w:rsidRPr="00C83293">
        <w:rPr>
          <w:sz w:val="28"/>
          <w:szCs w:val="28"/>
        </w:rPr>
        <w:t>)</w:t>
      </w:r>
    </w:p>
    <w:p w:rsidR="00745072" w:rsidRPr="00C83293" w:rsidRDefault="00745072" w:rsidP="009951A6">
      <w:pPr>
        <w:pStyle w:val="Standard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 xml:space="preserve">Описание: </w:t>
      </w:r>
      <w:r w:rsidRPr="00C83293">
        <w:rPr>
          <w:sz w:val="28"/>
          <w:szCs w:val="28"/>
        </w:rPr>
        <w:t>У каждого ребенка на столе лежит карточка с ге</w:t>
      </w:r>
      <w:r w:rsidR="00AE6EAD" w:rsidRPr="00C83293">
        <w:rPr>
          <w:sz w:val="28"/>
          <w:szCs w:val="28"/>
        </w:rPr>
        <w:t>ометрическими фигурами. Взрослый</w:t>
      </w:r>
      <w:r w:rsidRPr="00C83293">
        <w:rPr>
          <w:sz w:val="28"/>
          <w:szCs w:val="28"/>
        </w:rPr>
        <w:t xml:space="preserve"> загадывает какую-то фигуру, а дети должны отгадать,</w:t>
      </w:r>
      <w:r w:rsidR="003A38C7" w:rsidRPr="00C83293">
        <w:rPr>
          <w:sz w:val="28"/>
          <w:szCs w:val="28"/>
        </w:rPr>
        <w:t xml:space="preserve"> где она находиться. Например, </w:t>
      </w:r>
      <w:r w:rsidRPr="00C83293">
        <w:rPr>
          <w:sz w:val="28"/>
          <w:szCs w:val="28"/>
        </w:rPr>
        <w:t xml:space="preserve">какая </w:t>
      </w:r>
      <w:r w:rsidR="00AE6EAD" w:rsidRPr="00C83293">
        <w:rPr>
          <w:sz w:val="28"/>
          <w:szCs w:val="28"/>
        </w:rPr>
        <w:t>фигура находится в верхнем ряду</w:t>
      </w:r>
      <w:r w:rsidRPr="00C83293">
        <w:rPr>
          <w:sz w:val="28"/>
          <w:szCs w:val="28"/>
        </w:rPr>
        <w:t>, вторая слева? И т.д.</w:t>
      </w:r>
    </w:p>
    <w:p w:rsidR="008C082B" w:rsidRPr="00C83293" w:rsidRDefault="009951A6" w:rsidP="00001326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C082B" w:rsidRPr="00C83293">
        <w:rPr>
          <w:b/>
          <w:sz w:val="28"/>
          <w:szCs w:val="28"/>
        </w:rPr>
        <w:t>. Игра «Бывает - не бывает» (</w:t>
      </w:r>
      <w:r w:rsidR="008C082B" w:rsidRPr="00C83293">
        <w:rPr>
          <w:sz w:val="28"/>
          <w:szCs w:val="28"/>
        </w:rPr>
        <w:t>развитие воображения, внимания).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Описание:</w:t>
      </w:r>
      <w:r w:rsidR="00745072" w:rsidRPr="00C83293">
        <w:rPr>
          <w:sz w:val="28"/>
          <w:szCs w:val="28"/>
        </w:rPr>
        <w:t xml:space="preserve"> Взрослый</w:t>
      </w:r>
      <w:r w:rsidRPr="00C83293">
        <w:rPr>
          <w:sz w:val="28"/>
          <w:szCs w:val="28"/>
        </w:rPr>
        <w:t xml:space="preserve"> говорит предложения. Если то, о чем говориться в предложении – бывает, дети хлопают в ладоши, не бывает – топают ногами.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  <w:u w:val="single"/>
        </w:rPr>
      </w:pPr>
      <w:r w:rsidRPr="00C83293">
        <w:rPr>
          <w:sz w:val="28"/>
          <w:szCs w:val="28"/>
          <w:u w:val="single"/>
        </w:rPr>
        <w:t>Предложения: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«Волк бродит по лесу. Волк сидит на дереве. В кастрюле чашка варится.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sz w:val="28"/>
          <w:szCs w:val="28"/>
        </w:rPr>
        <w:t>Кошка по крыше гуляет. Собака по небу плывет. Девочка ласкает собаку. Домик девочку рисует».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C83293">
        <w:rPr>
          <w:b/>
          <w:sz w:val="28"/>
          <w:szCs w:val="28"/>
        </w:rPr>
        <w:t>9. Рефлексия</w:t>
      </w:r>
    </w:p>
    <w:p w:rsidR="008C082B" w:rsidRPr="00C83293" w:rsidRDefault="008C082B" w:rsidP="00001326">
      <w:pPr>
        <w:pStyle w:val="Standard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Описание:</w:t>
      </w:r>
      <w:r w:rsidR="003A38C7" w:rsidRPr="00C83293">
        <w:rPr>
          <w:sz w:val="28"/>
          <w:szCs w:val="28"/>
        </w:rPr>
        <w:t xml:space="preserve"> дети встают. Взрослый </w:t>
      </w:r>
      <w:r w:rsidRPr="00C83293">
        <w:rPr>
          <w:sz w:val="28"/>
          <w:szCs w:val="28"/>
        </w:rPr>
        <w:t>бро</w:t>
      </w:r>
      <w:r w:rsidR="003A38C7" w:rsidRPr="00C83293">
        <w:rPr>
          <w:sz w:val="28"/>
          <w:szCs w:val="28"/>
        </w:rPr>
        <w:t xml:space="preserve">сает </w:t>
      </w:r>
      <w:r w:rsidRPr="00C83293">
        <w:rPr>
          <w:sz w:val="28"/>
          <w:szCs w:val="28"/>
        </w:rPr>
        <w:t>ребенку мяч и спрашивает, что понравилось на занятии больше всего.</w:t>
      </w:r>
    </w:p>
    <w:p w:rsidR="008C082B" w:rsidRPr="00C83293" w:rsidRDefault="008C082B" w:rsidP="00001326">
      <w:pPr>
        <w:pStyle w:val="Standard"/>
        <w:spacing w:line="360" w:lineRule="auto"/>
        <w:jc w:val="both"/>
        <w:rPr>
          <w:sz w:val="28"/>
          <w:szCs w:val="28"/>
        </w:rPr>
      </w:pPr>
    </w:p>
    <w:p w:rsidR="003A38C7" w:rsidRPr="00C83293" w:rsidRDefault="003A38C7" w:rsidP="00001326">
      <w:pPr>
        <w:spacing w:line="360" w:lineRule="auto"/>
        <w:jc w:val="both"/>
        <w:rPr>
          <w:sz w:val="24"/>
          <w:szCs w:val="24"/>
        </w:rPr>
      </w:pPr>
    </w:p>
    <w:p w:rsidR="003A38C7" w:rsidRDefault="00D0473D" w:rsidP="0000132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A1E858" wp14:editId="435B41B3">
            <wp:simplePos x="0" y="0"/>
            <wp:positionH relativeFrom="column">
              <wp:posOffset>-549275</wp:posOffset>
            </wp:positionH>
            <wp:positionV relativeFrom="paragraph">
              <wp:posOffset>425450</wp:posOffset>
            </wp:positionV>
            <wp:extent cx="7030080" cy="4640040"/>
            <wp:effectExtent l="0" t="0" r="0" b="8160"/>
            <wp:wrapTight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ight>
            <wp:docPr id="2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0080" cy="4640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A38C7" w:rsidRDefault="003A38C7" w:rsidP="00001326">
      <w:pPr>
        <w:spacing w:line="360" w:lineRule="auto"/>
        <w:jc w:val="both"/>
        <w:rPr>
          <w:sz w:val="28"/>
          <w:szCs w:val="28"/>
        </w:rPr>
      </w:pPr>
    </w:p>
    <w:p w:rsidR="003A38C7" w:rsidRDefault="003A38C7" w:rsidP="00001326">
      <w:pPr>
        <w:spacing w:line="360" w:lineRule="auto"/>
        <w:jc w:val="both"/>
        <w:rPr>
          <w:sz w:val="28"/>
          <w:szCs w:val="28"/>
        </w:rPr>
      </w:pPr>
    </w:p>
    <w:p w:rsidR="003A38C7" w:rsidRPr="003A38C7" w:rsidRDefault="003A38C7" w:rsidP="009951A6">
      <w:pPr>
        <w:pageBreakBefore/>
        <w:tabs>
          <w:tab w:val="left" w:pos="402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3A38C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Приложение 3</w:t>
      </w:r>
    </w:p>
    <w:p w:rsidR="003A38C7" w:rsidRPr="003A38C7" w:rsidRDefault="003A38C7" w:rsidP="003A38C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3A38C7" w:rsidRPr="003A38C7" w:rsidRDefault="003A38C7" w:rsidP="003A38C7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</w:pPr>
    </w:p>
    <w:p w:rsidR="003A38C7" w:rsidRPr="003A38C7" w:rsidRDefault="003A38C7" w:rsidP="003A38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</w:pPr>
      <w:r w:rsidRPr="003A38C7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  <w:t>Фамилия, имя ребенка _____________________________Дата_____</w:t>
      </w:r>
    </w:p>
    <w:p w:rsidR="003A38C7" w:rsidRPr="003A38C7" w:rsidRDefault="003A38C7" w:rsidP="003A38C7">
      <w:pPr>
        <w:suppressAutoHyphens/>
        <w:autoSpaceDN w:val="0"/>
        <w:spacing w:after="0" w:line="240" w:lineRule="auto"/>
        <w:ind w:right="97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3A38C7" w:rsidRPr="003A38C7" w:rsidRDefault="003A38C7" w:rsidP="003A38C7">
      <w:pPr>
        <w:suppressAutoHyphens/>
        <w:autoSpaceDN w:val="0"/>
        <w:spacing w:after="0" w:line="240" w:lineRule="auto"/>
        <w:ind w:right="97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тмоалпдобмоапмн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</w:t>
      </w:r>
    </w:p>
    <w:p w:rsidR="003A38C7" w:rsidRPr="003A38C7" w:rsidRDefault="003A38C7" w:rsidP="003A38C7">
      <w:pPr>
        <w:suppressAutoHyphens/>
        <w:autoSpaceDN w:val="0"/>
        <w:spacing w:after="0" w:line="240" w:lineRule="auto"/>
        <w:ind w:right="97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3A38C7" w:rsidRPr="003A38C7" w:rsidRDefault="003A38C7" w:rsidP="003A38C7">
      <w:pPr>
        <w:suppressAutoHyphens/>
        <w:autoSpaceDN w:val="0"/>
        <w:spacing w:after="0" w:line="240" w:lineRule="auto"/>
        <w:ind w:right="97"/>
        <w:jc w:val="right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</w:t>
      </w:r>
    </w:p>
    <w:p w:rsidR="003A38C7" w:rsidRDefault="003A38C7" w:rsidP="00001326">
      <w:pPr>
        <w:spacing w:line="360" w:lineRule="auto"/>
        <w:jc w:val="both"/>
        <w:rPr>
          <w:sz w:val="28"/>
          <w:szCs w:val="28"/>
        </w:rPr>
      </w:pPr>
    </w:p>
    <w:p w:rsidR="00AE6EAD" w:rsidRPr="00C0530E" w:rsidRDefault="00C0530E" w:rsidP="00C0530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53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AE6EAD" w:rsidRDefault="00C0530E" w:rsidP="0000132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6F1E8" wp14:editId="5C0AFFA9">
            <wp:extent cx="5732638" cy="7752237"/>
            <wp:effectExtent l="0" t="0" r="1412" b="1113"/>
            <wp:docPr id="3" name="Графический объект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638" cy="7752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C0530E" w:rsidP="002D00B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53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D00B3" w:rsidRPr="002D00B3" w:rsidRDefault="002D00B3" w:rsidP="002D00B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2D00B3" w:rsidP="00001326">
      <w:pPr>
        <w:spacing w:line="360" w:lineRule="auto"/>
        <w:jc w:val="both"/>
        <w:rPr>
          <w:sz w:val="28"/>
          <w:szCs w:val="28"/>
        </w:rPr>
      </w:pPr>
      <w:r w:rsidRPr="002D00B3">
        <w:rPr>
          <w:rFonts w:ascii="Times New Roman" w:eastAsia="SimSun" w:hAnsi="Times New Roman" w:cs="Mangal"/>
          <w:b/>
          <w:noProof/>
          <w:kern w:val="3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5CA2625" wp14:editId="27263262">
                <wp:extent cx="5940425" cy="3362857"/>
                <wp:effectExtent l="0" t="0" r="0" b="0"/>
                <wp:docPr id="4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62857"/>
                          <a:chOff x="0" y="177073"/>
                          <a:chExt cx="6057717" cy="3429092"/>
                        </a:xfrm>
                      </wpg:grpSpPr>
                      <wps:wsp>
                        <wps:cNvPr id="5" name="Прямоугольник 17"/>
                        <wps:cNvSpPr/>
                        <wps:spPr>
                          <a:xfrm>
                            <a:off x="0" y="1860550"/>
                            <a:ext cx="6057717" cy="17456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" name="Полилиния 18"/>
                        <wps:cNvSpPr/>
                        <wps:spPr>
                          <a:xfrm>
                            <a:off x="228600" y="405673"/>
                            <a:ext cx="800282" cy="68544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" name="Полилиния 19"/>
                        <wps:cNvSpPr/>
                        <wps:spPr>
                          <a:xfrm>
                            <a:off x="456477" y="2691673"/>
                            <a:ext cx="456843" cy="45684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8" name="Полилиния 20"/>
                        <wps:cNvSpPr/>
                        <wps:spPr>
                          <a:xfrm>
                            <a:off x="2742477" y="177073"/>
                            <a:ext cx="800282" cy="114264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9" name="Полилиния 21"/>
                        <wps:cNvSpPr/>
                        <wps:spPr>
                          <a:xfrm>
                            <a:off x="5028477" y="177073"/>
                            <a:ext cx="685443" cy="10285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*/ 5419351 1 1725033"/>
                              <a:gd name="f8" fmla="*/ 10800 10800 1"/>
                              <a:gd name="f9" fmla="+- 0 0 360"/>
                              <a:gd name="f10" fmla="val 10800"/>
                              <a:gd name="f11" fmla="+- 0 0 0"/>
                              <a:gd name="f12" fmla="*/ f3 1 21600"/>
                              <a:gd name="f13" fmla="*/ f4 1 21600"/>
                              <a:gd name="f14" fmla="*/ 0 f7 1"/>
                              <a:gd name="f15" fmla="*/ f5 f0 1"/>
                              <a:gd name="f16" fmla="*/ f9 f0 1"/>
                              <a:gd name="f17" fmla="+- f6 0 f5"/>
                              <a:gd name="f18" fmla="*/ f11 f0 1"/>
                              <a:gd name="f19" fmla="*/ f14 1 f2"/>
                              <a:gd name="f20" fmla="*/ f15 1 f2"/>
                              <a:gd name="f21" fmla="*/ f16 1 f2"/>
                              <a:gd name="f22" fmla="*/ f17 1 21600"/>
                              <a:gd name="f23" fmla="*/ f18 1 f2"/>
                              <a:gd name="f24" fmla="+- 0 0 f19"/>
                              <a:gd name="f25" fmla="+- f20 0 f1"/>
                              <a:gd name="f26" fmla="+- f21 0 f1"/>
                              <a:gd name="f27" fmla="*/ 3163 f22 1"/>
                              <a:gd name="f28" fmla="*/ 18437 f22 1"/>
                              <a:gd name="f29" fmla="*/ 10800 f22 1"/>
                              <a:gd name="f30" fmla="*/ 0 f22 1"/>
                              <a:gd name="f31" fmla="*/ 21600 f22 1"/>
                              <a:gd name="f32" fmla="+- f23 0 f1"/>
                              <a:gd name="f33" fmla="*/ f24 f0 1"/>
                              <a:gd name="f34" fmla="+- f26 0 f25"/>
                              <a:gd name="f35" fmla="*/ f29 1 f22"/>
                              <a:gd name="f36" fmla="*/ f30 1 f22"/>
                              <a:gd name="f37" fmla="*/ f27 1 f22"/>
                              <a:gd name="f38" fmla="*/ f28 1 f22"/>
                              <a:gd name="f39" fmla="*/ f31 1 f22"/>
                              <a:gd name="f40" fmla="*/ f33 1 f7"/>
                              <a:gd name="f41" fmla="*/ f37 f12 1"/>
                              <a:gd name="f42" fmla="*/ f38 f12 1"/>
                              <a:gd name="f43" fmla="*/ f38 f13 1"/>
                              <a:gd name="f44" fmla="*/ f37 f13 1"/>
                              <a:gd name="f45" fmla="*/ f35 f12 1"/>
                              <a:gd name="f46" fmla="*/ f36 f13 1"/>
                              <a:gd name="f47" fmla="*/ f36 f12 1"/>
                              <a:gd name="f48" fmla="*/ f35 f13 1"/>
                              <a:gd name="f49" fmla="*/ f39 f13 1"/>
                              <a:gd name="f50" fmla="*/ f39 f12 1"/>
                              <a:gd name="f51" fmla="+- f40 0 f1"/>
                              <a:gd name="f52" fmla="+- f51 f1 0"/>
                              <a:gd name="f53" fmla="*/ f52 f7 1"/>
                              <a:gd name="f54" fmla="*/ f53 1 f0"/>
                              <a:gd name="f55" fmla="+- 0 0 f54"/>
                              <a:gd name="f56" fmla="+- 0 0 f55"/>
                              <a:gd name="f57" fmla="*/ f56 f0 1"/>
                              <a:gd name="f58" fmla="*/ f57 1 f7"/>
                              <a:gd name="f59" fmla="+- f58 0 f1"/>
                              <a:gd name="f60" fmla="cos 1 f59"/>
                              <a:gd name="f61" fmla="sin 1 f59"/>
                              <a:gd name="f62" fmla="+- 0 0 f60"/>
                              <a:gd name="f63" fmla="+- 0 0 f61"/>
                              <a:gd name="f64" fmla="+- 0 0 f62"/>
                              <a:gd name="f65" fmla="+- 0 0 f63"/>
                              <a:gd name="f66" fmla="val f64"/>
                              <a:gd name="f67" fmla="val f65"/>
                              <a:gd name="f68" fmla="+- 0 0 f66"/>
                              <a:gd name="f69" fmla="+- 0 0 f67"/>
                              <a:gd name="f70" fmla="*/ 10800 f68 1"/>
                              <a:gd name="f71" fmla="*/ 10800 f69 1"/>
                              <a:gd name="f72" fmla="*/ f70 f70 1"/>
                              <a:gd name="f73" fmla="*/ f71 f71 1"/>
                              <a:gd name="f74" fmla="+- f72 f73 0"/>
                              <a:gd name="f75" fmla="sqrt f74"/>
                              <a:gd name="f76" fmla="*/ f8 1 f75"/>
                              <a:gd name="f77" fmla="*/ f68 f76 1"/>
                              <a:gd name="f78" fmla="*/ f69 f76 1"/>
                              <a:gd name="f79" fmla="+- 10800 0 f77"/>
                              <a:gd name="f80" fmla="+- 10800 0 f78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5" y="f46"/>
                              </a:cxn>
                              <a:cxn ang="f32">
                                <a:pos x="f41" y="f44"/>
                              </a:cxn>
                              <a:cxn ang="f32">
                                <a:pos x="f47" y="f48"/>
                              </a:cxn>
                              <a:cxn ang="f32">
                                <a:pos x="f41" y="f43"/>
                              </a:cxn>
                              <a:cxn ang="f32">
                                <a:pos x="f45" y="f49"/>
                              </a:cxn>
                              <a:cxn ang="f32">
                                <a:pos x="f42" y="f43"/>
                              </a:cxn>
                              <a:cxn ang="f32">
                                <a:pos x="f50" y="f48"/>
                              </a:cxn>
                              <a:cxn ang="f32">
                                <a:pos x="f42" y="f44"/>
                              </a:cxn>
                            </a:cxnLst>
                            <a:rect l="f41" t="f44" r="f42" b="f43"/>
                            <a:pathLst>
                              <a:path w="21600" h="21600">
                                <a:moveTo>
                                  <a:pt x="f79" y="f80"/>
                                </a:moveTo>
                                <a:arcTo wR="f10" hR="f10" stAng="f25" swAng="f34"/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10" name="Полилиния 22"/>
                        <wps:cNvSpPr/>
                        <wps:spPr>
                          <a:xfrm>
                            <a:off x="1714682" y="2234473"/>
                            <a:ext cx="800282" cy="10285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10800"/>
                              <a:gd name="f8" fmla="+- 0 0 0"/>
                              <a:gd name="f9" fmla="*/ f3 1 21600"/>
                              <a:gd name="f10" fmla="*/ f4 1 21600"/>
                              <a:gd name="f11" fmla="+- f6 0 f5"/>
                              <a:gd name="f12" fmla="*/ f8 f0 1"/>
                              <a:gd name="f13" fmla="*/ f11 1 21600"/>
                              <a:gd name="f14" fmla="*/ f12 1 f2"/>
                              <a:gd name="f15" fmla="*/ 5400 f13 1"/>
                              <a:gd name="f16" fmla="*/ 16200 f13 1"/>
                              <a:gd name="f17" fmla="*/ 10800 f13 1"/>
                              <a:gd name="f18" fmla="*/ 0 f13 1"/>
                              <a:gd name="f19" fmla="*/ 21600 f13 1"/>
                              <a:gd name="f20" fmla="+- f14 0 f1"/>
                              <a:gd name="f21" fmla="*/ f17 1 f13"/>
                              <a:gd name="f22" fmla="*/ f18 1 f13"/>
                              <a:gd name="f23" fmla="*/ f19 1 f13"/>
                              <a:gd name="f24" fmla="*/ f15 1 f13"/>
                              <a:gd name="f25" fmla="*/ f16 1 f13"/>
                              <a:gd name="f26" fmla="*/ f24 f9 1"/>
                              <a:gd name="f27" fmla="*/ f25 f9 1"/>
                              <a:gd name="f28" fmla="*/ f25 f10 1"/>
                              <a:gd name="f29" fmla="*/ f24 f10 1"/>
                              <a:gd name="f30" fmla="*/ f21 f9 1"/>
                              <a:gd name="f31" fmla="*/ f22 f10 1"/>
                              <a:gd name="f32" fmla="*/ f22 f9 1"/>
                              <a:gd name="f33" fmla="*/ f21 f10 1"/>
                              <a:gd name="f34" fmla="*/ f23 f10 1"/>
                              <a:gd name="f35" fmla="*/ f23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0">
                                <a:pos x="f30" y="f31"/>
                              </a:cxn>
                              <a:cxn ang="f20">
                                <a:pos x="f32" y="f33"/>
                              </a:cxn>
                              <a:cxn ang="f20">
                                <a:pos x="f30" y="f34"/>
                              </a:cxn>
                              <a:cxn ang="f20">
                                <a:pos x="f35" y="f33"/>
                              </a:cxn>
                            </a:cxnLst>
                            <a:rect l="f26" t="f29" r="f27" b="f28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lnTo>
                                  <a:pt x="f5" y="f7"/>
                                </a:lnTo>
                                <a:lnTo>
                                  <a:pt x="f7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11" name="Полилиния 23"/>
                        <wps:cNvSpPr/>
                        <wps:spPr>
                          <a:xfrm>
                            <a:off x="1485360" y="291556"/>
                            <a:ext cx="687235" cy="799917"/>
                          </a:xfrm>
                          <a:custGeom>
                            <a:avLst>
                              <a:gd name="f0" fmla="val 108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0"/>
                              <a:gd name="f7" fmla="val 21600"/>
                              <a:gd name="f8" fmla="val -2147483647"/>
                              <a:gd name="f9" fmla="val 2147483647"/>
                              <a:gd name="f10" fmla="+- 0 0 0"/>
                              <a:gd name="f11" fmla="*/ f4 1 21600"/>
                              <a:gd name="f12" fmla="*/ f5 1 21600"/>
                              <a:gd name="f13" fmla="+- f7 0 f6"/>
                              <a:gd name="f14" fmla="pin 0 f0 21600"/>
                              <a:gd name="f15" fmla="*/ f10 f1 1"/>
                              <a:gd name="f16" fmla="val f14"/>
                              <a:gd name="f17" fmla="*/ f13 1 21600"/>
                              <a:gd name="f18" fmla="*/ f14 f11 1"/>
                              <a:gd name="f19" fmla="*/ f15 1 f3"/>
                              <a:gd name="f20" fmla="*/ f16 1 2"/>
                              <a:gd name="f21" fmla="+- 21600 0 f16"/>
                              <a:gd name="f22" fmla="*/ 18000 f17 1"/>
                              <a:gd name="f23" fmla="*/ 10800 f17 1"/>
                              <a:gd name="f24" fmla="*/ 0 f17 1"/>
                              <a:gd name="f25" fmla="*/ 21600 f17 1"/>
                              <a:gd name="f26" fmla="*/ f16 f11 1"/>
                              <a:gd name="f27" fmla="+- f19 0 f2"/>
                              <a:gd name="f28" fmla="+- f20 10800 0"/>
                              <a:gd name="f29" fmla="*/ f21 1 2"/>
                              <a:gd name="f30" fmla="*/ f24 1 f17"/>
                              <a:gd name="f31" fmla="*/ f23 1 f17"/>
                              <a:gd name="f32" fmla="*/ f25 1 f17"/>
                              <a:gd name="f33" fmla="*/ f22 1 f17"/>
                              <a:gd name="f34" fmla="*/ f20 f11 1"/>
                              <a:gd name="f35" fmla="+- 21600 0 f29"/>
                              <a:gd name="f36" fmla="*/ f30 f12 1"/>
                              <a:gd name="f37" fmla="*/ f28 f11 1"/>
                              <a:gd name="f38" fmla="*/ f33 f12 1"/>
                              <a:gd name="f39" fmla="*/ f31 f12 1"/>
                              <a:gd name="f40" fmla="*/ f30 f11 1"/>
                              <a:gd name="f41" fmla="*/ f32 f12 1"/>
                              <a:gd name="f42" fmla="*/ f31 f11 1"/>
                              <a:gd name="f43" fmla="*/ f32 f11 1"/>
                              <a:gd name="f44" fmla="*/ f35 f11 1"/>
                            </a:gdLst>
                            <a:ahLst>
                              <a:ahXY gdRefX="f0" minX="f6" maxX="f7">
                                <a:pos x="f18" y="f36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26" y="f36"/>
                              </a:cxn>
                              <a:cxn ang="f27">
                                <a:pos x="f34" y="f39"/>
                              </a:cxn>
                              <a:cxn ang="f27">
                                <a:pos x="f40" y="f41"/>
                              </a:cxn>
                              <a:cxn ang="f27">
                                <a:pos x="f42" y="f41"/>
                              </a:cxn>
                              <a:cxn ang="f27">
                                <a:pos x="f43" y="f41"/>
                              </a:cxn>
                              <a:cxn ang="f27">
                                <a:pos x="f44" y="f39"/>
                              </a:cxn>
                            </a:cxnLst>
                            <a:rect l="f34" t="f39" r="f37" b="f38"/>
                            <a:pathLst>
                              <a:path w="21600" h="21600">
                                <a:moveTo>
                                  <a:pt x="f16" y="f6"/>
                                </a:moveTo>
                                <a:lnTo>
                                  <a:pt x="f7" y="f7"/>
                                </a:lnTo>
                                <a:lnTo>
                                  <a:pt x="f6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12" name="Полилиния 24"/>
                        <wps:cNvSpPr/>
                        <wps:spPr>
                          <a:xfrm>
                            <a:off x="4114800" y="405673"/>
                            <a:ext cx="571317" cy="5713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*/ 5419351 1 1725033"/>
                              <a:gd name="f8" fmla="*/ 10800 10800 1"/>
                              <a:gd name="f9" fmla="+- 0 0 360"/>
                              <a:gd name="f10" fmla="val 10800"/>
                              <a:gd name="f11" fmla="+- 0 0 0"/>
                              <a:gd name="f12" fmla="*/ f3 1 21600"/>
                              <a:gd name="f13" fmla="*/ f4 1 21600"/>
                              <a:gd name="f14" fmla="*/ 0 f7 1"/>
                              <a:gd name="f15" fmla="*/ f5 f0 1"/>
                              <a:gd name="f16" fmla="*/ f9 f0 1"/>
                              <a:gd name="f17" fmla="+- f6 0 f5"/>
                              <a:gd name="f18" fmla="*/ f11 f0 1"/>
                              <a:gd name="f19" fmla="*/ f14 1 f2"/>
                              <a:gd name="f20" fmla="*/ f15 1 f2"/>
                              <a:gd name="f21" fmla="*/ f16 1 f2"/>
                              <a:gd name="f22" fmla="*/ f17 1 21600"/>
                              <a:gd name="f23" fmla="*/ f18 1 f2"/>
                              <a:gd name="f24" fmla="+- 0 0 f19"/>
                              <a:gd name="f25" fmla="+- f20 0 f1"/>
                              <a:gd name="f26" fmla="+- f21 0 f1"/>
                              <a:gd name="f27" fmla="*/ 3163 f22 1"/>
                              <a:gd name="f28" fmla="*/ 18437 f22 1"/>
                              <a:gd name="f29" fmla="*/ 10800 f22 1"/>
                              <a:gd name="f30" fmla="*/ 0 f22 1"/>
                              <a:gd name="f31" fmla="*/ 21600 f22 1"/>
                              <a:gd name="f32" fmla="+- f23 0 f1"/>
                              <a:gd name="f33" fmla="*/ f24 f0 1"/>
                              <a:gd name="f34" fmla="+- f26 0 f25"/>
                              <a:gd name="f35" fmla="*/ f29 1 f22"/>
                              <a:gd name="f36" fmla="*/ f30 1 f22"/>
                              <a:gd name="f37" fmla="*/ f27 1 f22"/>
                              <a:gd name="f38" fmla="*/ f28 1 f22"/>
                              <a:gd name="f39" fmla="*/ f31 1 f22"/>
                              <a:gd name="f40" fmla="*/ f33 1 f7"/>
                              <a:gd name="f41" fmla="*/ f37 f12 1"/>
                              <a:gd name="f42" fmla="*/ f38 f12 1"/>
                              <a:gd name="f43" fmla="*/ f38 f13 1"/>
                              <a:gd name="f44" fmla="*/ f37 f13 1"/>
                              <a:gd name="f45" fmla="*/ f35 f12 1"/>
                              <a:gd name="f46" fmla="*/ f36 f13 1"/>
                              <a:gd name="f47" fmla="*/ f36 f12 1"/>
                              <a:gd name="f48" fmla="*/ f35 f13 1"/>
                              <a:gd name="f49" fmla="*/ f39 f13 1"/>
                              <a:gd name="f50" fmla="*/ f39 f12 1"/>
                              <a:gd name="f51" fmla="+- f40 0 f1"/>
                              <a:gd name="f52" fmla="+- f51 f1 0"/>
                              <a:gd name="f53" fmla="*/ f52 f7 1"/>
                              <a:gd name="f54" fmla="*/ f53 1 f0"/>
                              <a:gd name="f55" fmla="+- 0 0 f54"/>
                              <a:gd name="f56" fmla="+- 0 0 f55"/>
                              <a:gd name="f57" fmla="*/ f56 f0 1"/>
                              <a:gd name="f58" fmla="*/ f57 1 f7"/>
                              <a:gd name="f59" fmla="+- f58 0 f1"/>
                              <a:gd name="f60" fmla="cos 1 f59"/>
                              <a:gd name="f61" fmla="sin 1 f59"/>
                              <a:gd name="f62" fmla="+- 0 0 f60"/>
                              <a:gd name="f63" fmla="+- 0 0 f61"/>
                              <a:gd name="f64" fmla="+- 0 0 f62"/>
                              <a:gd name="f65" fmla="+- 0 0 f63"/>
                              <a:gd name="f66" fmla="val f64"/>
                              <a:gd name="f67" fmla="val f65"/>
                              <a:gd name="f68" fmla="+- 0 0 f66"/>
                              <a:gd name="f69" fmla="+- 0 0 f67"/>
                              <a:gd name="f70" fmla="*/ 10800 f68 1"/>
                              <a:gd name="f71" fmla="*/ 10800 f69 1"/>
                              <a:gd name="f72" fmla="*/ f70 f70 1"/>
                              <a:gd name="f73" fmla="*/ f71 f71 1"/>
                              <a:gd name="f74" fmla="+- f72 f73 0"/>
                              <a:gd name="f75" fmla="sqrt f74"/>
                              <a:gd name="f76" fmla="*/ f8 1 f75"/>
                              <a:gd name="f77" fmla="*/ f68 f76 1"/>
                              <a:gd name="f78" fmla="*/ f69 f76 1"/>
                              <a:gd name="f79" fmla="+- 10800 0 f77"/>
                              <a:gd name="f80" fmla="+- 10800 0 f78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5" y="f46"/>
                              </a:cxn>
                              <a:cxn ang="f32">
                                <a:pos x="f41" y="f44"/>
                              </a:cxn>
                              <a:cxn ang="f32">
                                <a:pos x="f47" y="f48"/>
                              </a:cxn>
                              <a:cxn ang="f32">
                                <a:pos x="f41" y="f43"/>
                              </a:cxn>
                              <a:cxn ang="f32">
                                <a:pos x="f45" y="f49"/>
                              </a:cxn>
                              <a:cxn ang="f32">
                                <a:pos x="f42" y="f43"/>
                              </a:cxn>
                              <a:cxn ang="f32">
                                <a:pos x="f50" y="f48"/>
                              </a:cxn>
                              <a:cxn ang="f32">
                                <a:pos x="f42" y="f44"/>
                              </a:cxn>
                            </a:cxnLst>
                            <a:rect l="f41" t="f44" r="f42" b="f43"/>
                            <a:pathLst>
                              <a:path w="21600" h="21600">
                                <a:moveTo>
                                  <a:pt x="f79" y="f80"/>
                                </a:moveTo>
                                <a:arcTo wR="f10" hR="f10" stAng="f25" swAng="f34"/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13" name="Полилиния 25"/>
                        <wps:cNvSpPr/>
                        <wps:spPr>
                          <a:xfrm>
                            <a:off x="3085560" y="2234473"/>
                            <a:ext cx="1142643" cy="114264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*/ 5419351 1 1725033"/>
                              <a:gd name="f8" fmla="*/ 10800 10800 1"/>
                              <a:gd name="f9" fmla="+- 0 0 360"/>
                              <a:gd name="f10" fmla="val 10800"/>
                              <a:gd name="f11" fmla="+- 0 0 0"/>
                              <a:gd name="f12" fmla="*/ f3 1 21600"/>
                              <a:gd name="f13" fmla="*/ f4 1 21600"/>
                              <a:gd name="f14" fmla="*/ 0 f7 1"/>
                              <a:gd name="f15" fmla="*/ f5 f0 1"/>
                              <a:gd name="f16" fmla="*/ f9 f0 1"/>
                              <a:gd name="f17" fmla="+- f6 0 f5"/>
                              <a:gd name="f18" fmla="*/ f11 f0 1"/>
                              <a:gd name="f19" fmla="*/ f14 1 f2"/>
                              <a:gd name="f20" fmla="*/ f15 1 f2"/>
                              <a:gd name="f21" fmla="*/ f16 1 f2"/>
                              <a:gd name="f22" fmla="*/ f17 1 21600"/>
                              <a:gd name="f23" fmla="*/ f18 1 f2"/>
                              <a:gd name="f24" fmla="+- 0 0 f19"/>
                              <a:gd name="f25" fmla="+- f20 0 f1"/>
                              <a:gd name="f26" fmla="+- f21 0 f1"/>
                              <a:gd name="f27" fmla="*/ 3163 f22 1"/>
                              <a:gd name="f28" fmla="*/ 18437 f22 1"/>
                              <a:gd name="f29" fmla="*/ 10800 f22 1"/>
                              <a:gd name="f30" fmla="*/ 0 f22 1"/>
                              <a:gd name="f31" fmla="*/ 21600 f22 1"/>
                              <a:gd name="f32" fmla="+- f23 0 f1"/>
                              <a:gd name="f33" fmla="*/ f24 f0 1"/>
                              <a:gd name="f34" fmla="+- f26 0 f25"/>
                              <a:gd name="f35" fmla="*/ f29 1 f22"/>
                              <a:gd name="f36" fmla="*/ f30 1 f22"/>
                              <a:gd name="f37" fmla="*/ f27 1 f22"/>
                              <a:gd name="f38" fmla="*/ f28 1 f22"/>
                              <a:gd name="f39" fmla="*/ f31 1 f22"/>
                              <a:gd name="f40" fmla="*/ f33 1 f7"/>
                              <a:gd name="f41" fmla="*/ f37 f12 1"/>
                              <a:gd name="f42" fmla="*/ f38 f12 1"/>
                              <a:gd name="f43" fmla="*/ f38 f13 1"/>
                              <a:gd name="f44" fmla="*/ f37 f13 1"/>
                              <a:gd name="f45" fmla="*/ f35 f12 1"/>
                              <a:gd name="f46" fmla="*/ f36 f13 1"/>
                              <a:gd name="f47" fmla="*/ f36 f12 1"/>
                              <a:gd name="f48" fmla="*/ f35 f13 1"/>
                              <a:gd name="f49" fmla="*/ f39 f13 1"/>
                              <a:gd name="f50" fmla="*/ f39 f12 1"/>
                              <a:gd name="f51" fmla="+- f40 0 f1"/>
                              <a:gd name="f52" fmla="+- f51 f1 0"/>
                              <a:gd name="f53" fmla="*/ f52 f7 1"/>
                              <a:gd name="f54" fmla="*/ f53 1 f0"/>
                              <a:gd name="f55" fmla="+- 0 0 f54"/>
                              <a:gd name="f56" fmla="+- 0 0 f55"/>
                              <a:gd name="f57" fmla="*/ f56 f0 1"/>
                              <a:gd name="f58" fmla="*/ f57 1 f7"/>
                              <a:gd name="f59" fmla="+- f58 0 f1"/>
                              <a:gd name="f60" fmla="cos 1 f59"/>
                              <a:gd name="f61" fmla="sin 1 f59"/>
                              <a:gd name="f62" fmla="+- 0 0 f60"/>
                              <a:gd name="f63" fmla="+- 0 0 f61"/>
                              <a:gd name="f64" fmla="+- 0 0 f62"/>
                              <a:gd name="f65" fmla="+- 0 0 f63"/>
                              <a:gd name="f66" fmla="val f64"/>
                              <a:gd name="f67" fmla="val f65"/>
                              <a:gd name="f68" fmla="+- 0 0 f66"/>
                              <a:gd name="f69" fmla="+- 0 0 f67"/>
                              <a:gd name="f70" fmla="*/ 10800 f68 1"/>
                              <a:gd name="f71" fmla="*/ 10800 f69 1"/>
                              <a:gd name="f72" fmla="*/ f70 f70 1"/>
                              <a:gd name="f73" fmla="*/ f71 f71 1"/>
                              <a:gd name="f74" fmla="+- f72 f73 0"/>
                              <a:gd name="f75" fmla="sqrt f74"/>
                              <a:gd name="f76" fmla="*/ f8 1 f75"/>
                              <a:gd name="f77" fmla="*/ f68 f76 1"/>
                              <a:gd name="f78" fmla="*/ f69 f76 1"/>
                              <a:gd name="f79" fmla="+- 10800 0 f77"/>
                              <a:gd name="f80" fmla="+- 10800 0 f78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5" y="f46"/>
                              </a:cxn>
                              <a:cxn ang="f32">
                                <a:pos x="f41" y="f44"/>
                              </a:cxn>
                              <a:cxn ang="f32">
                                <a:pos x="f47" y="f48"/>
                              </a:cxn>
                              <a:cxn ang="f32">
                                <a:pos x="f41" y="f43"/>
                              </a:cxn>
                              <a:cxn ang="f32">
                                <a:pos x="f45" y="f49"/>
                              </a:cxn>
                              <a:cxn ang="f32">
                                <a:pos x="f42" y="f43"/>
                              </a:cxn>
                              <a:cxn ang="f32">
                                <a:pos x="f50" y="f48"/>
                              </a:cxn>
                              <a:cxn ang="f32">
                                <a:pos x="f42" y="f44"/>
                              </a:cxn>
                            </a:cxnLst>
                            <a:rect l="f41" t="f44" r="f42" b="f43"/>
                            <a:pathLst>
                              <a:path w="21600" h="21600">
                                <a:moveTo>
                                  <a:pt x="f79" y="f80"/>
                                </a:moveTo>
                                <a:arcTo wR="f10" hR="f10" stAng="f25" swAng="f34"/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14" name="Полилиния 26"/>
                        <wps:cNvSpPr/>
                        <wps:spPr>
                          <a:xfrm>
                            <a:off x="4685760" y="2348956"/>
                            <a:ext cx="686878" cy="799917"/>
                          </a:xfrm>
                          <a:custGeom>
                            <a:avLst>
                              <a:gd name="f0" fmla="val 108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0"/>
                              <a:gd name="f7" fmla="val 21600"/>
                              <a:gd name="f8" fmla="val -2147483647"/>
                              <a:gd name="f9" fmla="val 2147483647"/>
                              <a:gd name="f10" fmla="+- 0 0 0"/>
                              <a:gd name="f11" fmla="*/ f4 1 21600"/>
                              <a:gd name="f12" fmla="*/ f5 1 21600"/>
                              <a:gd name="f13" fmla="+- f7 0 f6"/>
                              <a:gd name="f14" fmla="pin 0 f0 21600"/>
                              <a:gd name="f15" fmla="*/ f10 f1 1"/>
                              <a:gd name="f16" fmla="val f14"/>
                              <a:gd name="f17" fmla="*/ f13 1 21600"/>
                              <a:gd name="f18" fmla="*/ f14 f11 1"/>
                              <a:gd name="f19" fmla="*/ f15 1 f3"/>
                              <a:gd name="f20" fmla="*/ f16 1 2"/>
                              <a:gd name="f21" fmla="+- 21600 0 f16"/>
                              <a:gd name="f22" fmla="*/ 18000 f17 1"/>
                              <a:gd name="f23" fmla="*/ 10800 f17 1"/>
                              <a:gd name="f24" fmla="*/ 0 f17 1"/>
                              <a:gd name="f25" fmla="*/ 21600 f17 1"/>
                              <a:gd name="f26" fmla="*/ f16 f11 1"/>
                              <a:gd name="f27" fmla="+- f19 0 f2"/>
                              <a:gd name="f28" fmla="+- f20 10800 0"/>
                              <a:gd name="f29" fmla="*/ f21 1 2"/>
                              <a:gd name="f30" fmla="*/ f24 1 f17"/>
                              <a:gd name="f31" fmla="*/ f23 1 f17"/>
                              <a:gd name="f32" fmla="*/ f25 1 f17"/>
                              <a:gd name="f33" fmla="*/ f22 1 f17"/>
                              <a:gd name="f34" fmla="*/ f20 f11 1"/>
                              <a:gd name="f35" fmla="+- 21600 0 f29"/>
                              <a:gd name="f36" fmla="*/ f30 f12 1"/>
                              <a:gd name="f37" fmla="*/ f28 f11 1"/>
                              <a:gd name="f38" fmla="*/ f33 f12 1"/>
                              <a:gd name="f39" fmla="*/ f31 f12 1"/>
                              <a:gd name="f40" fmla="*/ f30 f11 1"/>
                              <a:gd name="f41" fmla="*/ f32 f12 1"/>
                              <a:gd name="f42" fmla="*/ f31 f11 1"/>
                              <a:gd name="f43" fmla="*/ f32 f11 1"/>
                              <a:gd name="f44" fmla="*/ f35 f11 1"/>
                            </a:gdLst>
                            <a:ahLst>
                              <a:ahXY gdRefX="f0" minX="f6" maxX="f7">
                                <a:pos x="f18" y="f36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26" y="f36"/>
                              </a:cxn>
                              <a:cxn ang="f27">
                                <a:pos x="f34" y="f39"/>
                              </a:cxn>
                              <a:cxn ang="f27">
                                <a:pos x="f40" y="f41"/>
                              </a:cxn>
                              <a:cxn ang="f27">
                                <a:pos x="f42" y="f41"/>
                              </a:cxn>
                              <a:cxn ang="f27">
                                <a:pos x="f43" y="f41"/>
                              </a:cxn>
                              <a:cxn ang="f27">
                                <a:pos x="f44" y="f39"/>
                              </a:cxn>
                            </a:cxnLst>
                            <a:rect l="f34" t="f39" r="f37" b="f38"/>
                            <a:pathLst>
                              <a:path w="21600" h="21600">
                                <a:moveTo>
                                  <a:pt x="f16" y="f6"/>
                                </a:moveTo>
                                <a:lnTo>
                                  <a:pt x="f7" y="f7"/>
                                </a:lnTo>
                                <a:lnTo>
                                  <a:pt x="f6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00B3" w:rsidRDefault="002D00B3" w:rsidP="002D00B3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A2625" id="Группа 16" o:spid="_x0000_s1026" style="width:467.75pt;height:264.8pt;mso-position-horizontal-relative:char;mso-position-vertical-relative:line" coordorigin=",1770" coordsize="6057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">
                <v:rect id="Прямоугольник 17" o:spid="_x0000_s1027" style="position:absolute;top:18605;width:60577;height:1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" filled="f" stroked="f"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rect>
                <v:shape id="Полилиния 18" o:spid="_x0000_s1028" style="position:absolute;left:2286;top:4056;width:8002;height:685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" adj="-11796480,,5400" path="m,l21600,r,21600l,21600,,xe" fillcolor="blue" strokeweight=".26008mm">
                  <v:stroke joinstyle="miter" endcap="square"/>
                  <v:formulas/>
                  <v:path arrowok="t" o:connecttype="custom" o:connectlocs="400141,0;800282,342722;400141,685443;0,342722" o:connectangles="270,0,90,180" textboxrect="0,0,21600,21600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19" o:spid="_x0000_s1029" style="position:absolute;left:4564;top:26916;width:4569;height:456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" adj="-11796480,,5400" path="m,l21600,r,21600l,21600,,xe" fillcolor="#f60" strokeweight=".26008mm">
                  <v:stroke joinstyle="miter" endcap="square"/>
                  <v:formulas/>
                  <v:path arrowok="t" o:connecttype="custom" o:connectlocs="228422,0;456843,228422;228422,456843;0,228422" o:connectangles="270,0,90,180" textboxrect="0,0,21600,21600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0" o:spid="_x0000_s1030" style="position:absolute;left:27424;top:1770;width:8003;height:1142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" adj="-11796480,,5400" path="m,l21600,r,21600l,21600,,xe" fillcolor="yellow" strokeweight=".26008mm">
                  <v:stroke joinstyle="miter" endcap="square"/>
                  <v:formulas/>
                  <v:path arrowok="t" o:connecttype="custom" o:connectlocs="400141,0;800282,571322;400141,1142643;0,571322" o:connectangles="270,0,90,180" textboxrect="0,0,21600,21600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1" o:spid="_x0000_s1031" style="position:absolute;left:50284;top:1770;width:6855;height:102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" adj="-11796480,,5400" path="m10800,at,,21600,21600,10800,,10800,xe" fillcolor="#f9c" strokeweight=".26008mm">
                  <v:stroke joinstyle="miter" endcap="square"/>
                  <v:formulas/>
                  <v:path arrowok="t" o:connecttype="custom" o:connectlocs="342722,0;685443,514259;342722,1028517;0,514259;342722,0;100373,150611;0,514259;100373,877906;342722,1028517;585070,877906;685443,514259;585070,150611" o:connectangles="270,0,90,180,270,270,270,270,270,270,270,270" textboxrect="3163,3163,18437,18437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2" o:spid="_x0000_s1032" style="position:absolute;left:17146;top:22344;width:8003;height:102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" adj="-11796480,,5400" path="m10800,l21600,10800,10800,21600,,10800,10800,xe" fillcolor="#963" strokeweight=".26008mm">
                  <v:stroke joinstyle="miter" endcap="square"/>
                  <v:formulas/>
                  <v:path arrowok="t" o:connecttype="custom" o:connectlocs="400141,0;800282,514259;400141,1028517;0,514259;400141,0;0,514259;400141,1028517;800282,514259" o:connectangles="270,0,90,180,270,270,270,270" textboxrect="5400,5400,16200,16200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3" o:spid="_x0000_s1033" style="position:absolute;left:14853;top:2915;width:6872;height:799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" adj="-11796480,,5400" path="m10800,l21600,21600,,21600,10800,xe" fillcolor="green" strokeweight=".26008mm">
                  <v:stroke joinstyle="miter" endcap="square"/>
                  <v:formulas/>
                  <v:path arrowok="t" o:connecttype="custom" o:connectlocs="343618,0;687235,399959;343618,799917;0,399959;343618,0;171809,399958;0,799917;343618,799917;687235,799917;515426,399958" o:connectangles="270,0,90,180,270,270,270,270,270,270" textboxrect="5400,10800,16200,18000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4" o:spid="_x0000_s1034" style="position:absolute;left:41148;top:4056;width:5713;height:571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" adj="-11796480,,5400" path="m10800,at,,21600,21600,10800,,10800,xe" fillcolor="red" strokeweight=".26008mm">
                  <v:stroke joinstyle="miter" endcap="square"/>
                  <v:formulas/>
                  <v:path arrowok="t" o:connecttype="custom" o:connectlocs="285659,0;571317,285659;285659,571317;0,285659;285658,0;83661,83661;0,285658;83661,487656;285658,571317;487656,487656;571317,285658;487656,83661" o:connectangles="270,0,90,180,270,270,270,270,270,270,270,270" textboxrect="3163,3163,18437,18437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5" o:spid="_x0000_s1035" style="position:absolute;left:30855;top:22344;width:11427;height:1142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" adj="-11796480,,5400" path="m10800,at,,21600,21600,10800,,10800,xe" fillcolor="#0cf" strokeweight=".26008mm">
                  <v:stroke joinstyle="miter" endcap="square"/>
                  <v:formulas/>
                  <v:path arrowok="t" o:connecttype="custom" o:connectlocs="571322,0;1142643,571322;571322,1142643;0,571322;571322,0;167323,167323;0,571322;167323,975320;571322,1142643;975320,975320;1142643,571322;975320,167323" o:connectangles="270,0,90,180,270,270,270,270,270,270,270,270" textboxrect="3163,3163,18437,18437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v:shape id="Полилиния 26" o:spid="_x0000_s1036" style="position:absolute;left:46857;top:23489;width:6869;height:799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" adj="-11796480,,5400" path="m10800,l21600,21600,,21600,10800,xe" fillcolor="red" strokeweight=".26008mm">
                  <v:stroke joinstyle="miter" endcap="square"/>
                  <v:formulas/>
                  <v:path arrowok="t" o:connecttype="custom" o:connectlocs="343439,0;686878,399959;343439,799917;0,399959;343439,0;171720,399958;0,799917;343439,799917;686878,799917;515159,399958" o:connectangles="270,0,90,180,270,270,270,270,270,270" textboxrect="5400,10800,16200,18000"/>
                  <v:textbox inset="4.40994mm,2.29006mm,4.40994mm,2.29006mm">
                    <w:txbxContent>
                      <w:p w:rsidR="002D00B3" w:rsidRDefault="002D00B3" w:rsidP="002D00B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D0473D" w:rsidRDefault="00D0473D" w:rsidP="00001326">
      <w:pPr>
        <w:spacing w:line="360" w:lineRule="auto"/>
        <w:jc w:val="both"/>
        <w:rPr>
          <w:sz w:val="28"/>
          <w:szCs w:val="28"/>
        </w:rPr>
      </w:pP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D0473D" w:rsidRPr="00E25254" w:rsidRDefault="00D0473D" w:rsidP="00D0473D">
      <w:pPr>
        <w:pStyle w:val="Standard"/>
        <w:jc w:val="center"/>
      </w:pPr>
      <w:r>
        <w:rPr>
          <w:b/>
          <w:sz w:val="32"/>
          <w:szCs w:val="32"/>
        </w:rPr>
        <w:lastRenderedPageBreak/>
        <w:t>Занятие на декабрь</w:t>
      </w:r>
      <w:r w:rsidRPr="00B207AF">
        <w:rPr>
          <w:b/>
          <w:sz w:val="32"/>
          <w:szCs w:val="32"/>
        </w:rPr>
        <w:t>, 2-ая неделя</w:t>
      </w:r>
      <w:r w:rsidR="00E25254">
        <w:rPr>
          <w:b/>
          <w:sz w:val="32"/>
          <w:szCs w:val="32"/>
        </w:rPr>
        <w:t xml:space="preserve"> </w:t>
      </w:r>
      <w:r w:rsidR="00E25254" w:rsidRPr="00E25254">
        <w:rPr>
          <w:sz w:val="32"/>
          <w:szCs w:val="32"/>
        </w:rPr>
        <w:t>(второй вариант)</w:t>
      </w:r>
    </w:p>
    <w:p w:rsidR="00D0473D" w:rsidRDefault="00D0473D" w:rsidP="00D0473D">
      <w:pPr>
        <w:pStyle w:val="Standard"/>
        <w:jc w:val="center"/>
        <w:rPr>
          <w:sz w:val="32"/>
          <w:szCs w:val="32"/>
        </w:rPr>
      </w:pPr>
    </w:p>
    <w:p w:rsidR="00D0473D" w:rsidRDefault="00D0473D" w:rsidP="00D0473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C6AC6" w:rsidRPr="006C6AC6" w:rsidRDefault="006C6AC6" w:rsidP="006C6AC6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.</w:t>
      </w:r>
      <w:r w:rsidRPr="006C6AC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Игра – разминка «Транспорт»</w:t>
      </w:r>
      <w:r w:rsidRPr="006C6A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развитие слуховой памяти)</w:t>
      </w:r>
    </w:p>
    <w:p w:rsidR="006C6AC6" w:rsidRPr="006C6AC6" w:rsidRDefault="006C6AC6" w:rsidP="006C6A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6AC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борудование:</w:t>
      </w:r>
      <w:r w:rsidRPr="006C6A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яч.</w:t>
      </w:r>
    </w:p>
    <w:p w:rsidR="006C6AC6" w:rsidRPr="006C6AC6" w:rsidRDefault="006C6AC6" w:rsidP="006C6AC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6AC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писание:</w:t>
      </w:r>
      <w:r w:rsidRPr="006C6A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ети садятся в круг. Психолог называет какой-нибудь вид транспорта и передает мяч первому ребенку. Ребенок сначала повторяет тот транспорт, который назвал психолог, затем сам называет тот вид транспорта, которой он знает и передает мяч следующему ребенку и т.д.</w:t>
      </w:r>
    </w:p>
    <w:p w:rsidR="00D0473D" w:rsidRDefault="00D0473D" w:rsidP="00D0473D">
      <w:pPr>
        <w:pStyle w:val="Standard"/>
        <w:rPr>
          <w:sz w:val="28"/>
          <w:szCs w:val="28"/>
        </w:rPr>
      </w:pPr>
    </w:p>
    <w:p w:rsidR="00D0473D" w:rsidRDefault="00D0473D" w:rsidP="006C6AC6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D0473D" w:rsidP="00D0473D">
      <w:pPr>
        <w:pStyle w:val="Standard"/>
        <w:tabs>
          <w:tab w:val="left" w:pos="360"/>
        </w:tabs>
        <w:jc w:val="both"/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>. Слова на букв</w:t>
      </w:r>
      <w:r w:rsidR="00E25254">
        <w:rPr>
          <w:b/>
          <w:sz w:val="28"/>
          <w:szCs w:val="28"/>
        </w:rPr>
        <w:t>у «Р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473D" w:rsidRDefault="00D0473D" w:rsidP="00D0473D">
      <w:pPr>
        <w:pStyle w:val="Standard"/>
        <w:tabs>
          <w:tab w:val="left" w:pos="360"/>
        </w:tabs>
        <w:jc w:val="both"/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мяч.</w:t>
      </w:r>
    </w:p>
    <w:p w:rsidR="00D0473D" w:rsidRDefault="00D0473D" w:rsidP="00D0473D">
      <w:pPr>
        <w:pStyle w:val="Standard"/>
        <w:tabs>
          <w:tab w:val="left" w:pos="360"/>
        </w:tabs>
        <w:jc w:val="both"/>
      </w:pPr>
      <w:r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Психолог бросает мяч ребенку, стоящему справа от него. Ребенок должен поймать мяч и назвать любое слово, начинающееся на букву «</w:t>
      </w:r>
      <w:r w:rsidR="00E25254">
        <w:rPr>
          <w:b/>
          <w:sz w:val="28"/>
          <w:szCs w:val="28"/>
        </w:rPr>
        <w:t>Р</w:t>
      </w:r>
      <w:r>
        <w:rPr>
          <w:sz w:val="28"/>
          <w:szCs w:val="28"/>
        </w:rPr>
        <w:t>» и вернуть мяч психологу. Далее психолог бросает мяч следующему ребенку и т.д. Эта игра проводиться на выбывание. Кто не может вспомнить и назвать больше слов – выбывает из игры. Тому ребенку, который выигрывает, остальные ребята аплодируют.</w:t>
      </w: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D0473D" w:rsidP="00D0473D">
      <w:pPr>
        <w:pStyle w:val="Standard"/>
        <w:numPr>
          <w:ilvl w:val="0"/>
          <w:numId w:val="3"/>
        </w:numPr>
        <w:tabs>
          <w:tab w:val="left" w:pos="-50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Третий лишний»</w:t>
      </w:r>
    </w:p>
    <w:p w:rsidR="00D0473D" w:rsidRDefault="00D0473D" w:rsidP="00D0473D">
      <w:pPr>
        <w:pStyle w:val="Standard"/>
        <w:jc w:val="both"/>
      </w:pPr>
      <w:r>
        <w:rPr>
          <w:b/>
          <w:sz w:val="28"/>
          <w:szCs w:val="28"/>
        </w:rPr>
        <w:t xml:space="preserve">Описание: </w:t>
      </w:r>
      <w:r>
        <w:rPr>
          <w:sz w:val="28"/>
          <w:szCs w:val="28"/>
        </w:rPr>
        <w:t>Психолог называет первые три слова. Дети должны определить лишнее слово, назвать и объяснить свой ответ.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ко, сок, хлеб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шина, лошадь, трамвай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пка, платок, сапоги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а, береза, елка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ждь, снег, река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ач, турист, шофер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нь, солнце, планета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оз, вьюга, январь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мень, глина, стекло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ерь, ковер, окно</w:t>
      </w:r>
    </w:p>
    <w:p w:rsidR="00D0473D" w:rsidRDefault="00D0473D" w:rsidP="00D0473D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е, река, бассейн</w:t>
      </w: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Pr="00B207AF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  <w:r>
        <w:rPr>
          <w:sz w:val="32"/>
          <w:szCs w:val="32"/>
        </w:rPr>
        <w:t xml:space="preserve">4. </w:t>
      </w:r>
      <w:r>
        <w:rPr>
          <w:b/>
          <w:sz w:val="28"/>
          <w:szCs w:val="28"/>
        </w:rPr>
        <w:t>Корректурная проба</w:t>
      </w:r>
      <w:r>
        <w:rPr>
          <w:sz w:val="28"/>
          <w:szCs w:val="28"/>
        </w:rPr>
        <w:t xml:space="preserve"> (развитие концентрации внимания) (Приложение 3)</w:t>
      </w:r>
    </w:p>
    <w:p w:rsidR="00D0473D" w:rsidRPr="00B207AF" w:rsidRDefault="00D0473D" w:rsidP="00D0473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207A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борудование:</w:t>
      </w:r>
      <w:r w:rsidRPr="00B207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ланки для корректурной пробы (для каждого ребенка) (Приложение 3), простые карандаши.</w:t>
      </w:r>
    </w:p>
    <w:p w:rsidR="00D0473D" w:rsidRPr="00B207AF" w:rsidRDefault="00D0473D" w:rsidP="00D0473D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207A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Описание:</w:t>
      </w:r>
      <w:r w:rsidRPr="00B207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ети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заранее подготовленных бланках </w:t>
      </w:r>
      <w:r w:rsidRPr="00B207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щ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т и зачеркивают одной чертой, букву</w:t>
      </w:r>
      <w:r w:rsidR="006C6A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, и подчеркивают букву </w:t>
      </w:r>
      <w:r w:rsidR="00C723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bookmarkStart w:id="0" w:name="_GoBack"/>
      <w:bookmarkEnd w:id="0"/>
      <w:r w:rsidRPr="00B207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. Время выполнения задания 5 минут.</w:t>
      </w:r>
    </w:p>
    <w:p w:rsidR="00D0473D" w:rsidRPr="00B207AF" w:rsidRDefault="00D0473D" w:rsidP="00D0473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D0473D" w:rsidP="00D0473D">
      <w:pPr>
        <w:pStyle w:val="Standard"/>
        <w:jc w:val="both"/>
      </w:pPr>
      <w:r>
        <w:rPr>
          <w:b/>
          <w:sz w:val="28"/>
          <w:szCs w:val="28"/>
        </w:rPr>
        <w:t>5. Пальчиковая гимнастика.</w:t>
      </w:r>
    </w:p>
    <w:p w:rsidR="00D0473D" w:rsidRDefault="00D0473D" w:rsidP="00D0473D">
      <w:pPr>
        <w:pStyle w:val="Standard"/>
        <w:tabs>
          <w:tab w:val="left" w:pos="360"/>
        </w:tabs>
        <w:jc w:val="both"/>
      </w:pPr>
      <w:r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Психолог показывает детям, как при помощи пальцев рук можно изображать фигуры. Дети повторяют за психологом различные фигуры. «Собачка», «Голубь», «Зайчик» и др.</w:t>
      </w:r>
    </w:p>
    <w:p w:rsidR="00D0473D" w:rsidRDefault="00D0473D" w:rsidP="00D0473D">
      <w:pPr>
        <w:pStyle w:val="Standard"/>
        <w:tabs>
          <w:tab w:val="left" w:pos="360"/>
        </w:tabs>
        <w:jc w:val="both"/>
        <w:rPr>
          <w:b/>
          <w:sz w:val="28"/>
          <w:szCs w:val="28"/>
        </w:rPr>
      </w:pPr>
    </w:p>
    <w:p w:rsidR="00D0473D" w:rsidRDefault="00D0473D" w:rsidP="00D0473D">
      <w:pPr>
        <w:pStyle w:val="Standard"/>
        <w:tabs>
          <w:tab w:val="left" w:pos="360"/>
        </w:tabs>
        <w:jc w:val="both"/>
      </w:pPr>
      <w:r w:rsidRPr="006C6AC6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Работа в тетрадях </w:t>
      </w:r>
      <w:r>
        <w:rPr>
          <w:sz w:val="28"/>
          <w:szCs w:val="28"/>
        </w:rPr>
        <w:t>(мелкая моторика) (Приложение 13)</w:t>
      </w:r>
    </w:p>
    <w:p w:rsidR="00D0473D" w:rsidRDefault="00D0473D" w:rsidP="00D0473D">
      <w:pPr>
        <w:pStyle w:val="Standard"/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тетрадь в крупную клетку, простой карандаш.</w:t>
      </w:r>
    </w:p>
    <w:p w:rsidR="00D0473D" w:rsidRDefault="00D0473D" w:rsidP="00D0473D">
      <w:pPr>
        <w:pStyle w:val="Standard"/>
        <w:tabs>
          <w:tab w:val="left" w:pos="0"/>
        </w:tabs>
      </w:pPr>
      <w:r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Дети повторяют узор, заранее написанный психологом в тетрадях.</w:t>
      </w:r>
    </w:p>
    <w:p w:rsidR="00D0473D" w:rsidRDefault="00D0473D" w:rsidP="00D0473D">
      <w:pPr>
        <w:pStyle w:val="Standard"/>
        <w:tabs>
          <w:tab w:val="left" w:pos="0"/>
          <w:tab w:val="left" w:pos="960"/>
        </w:tabs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B3398" wp14:editId="143738FF">
                <wp:simplePos x="0" y="0"/>
                <wp:positionH relativeFrom="column">
                  <wp:posOffset>1257482</wp:posOffset>
                </wp:positionH>
                <wp:positionV relativeFrom="paragraph">
                  <wp:posOffset>3886200</wp:posOffset>
                </wp:positionV>
                <wp:extent cx="0" cy="0"/>
                <wp:effectExtent l="0" t="0" r="0" b="0"/>
                <wp:wrapNone/>
                <wp:docPr id="26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64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3" o:spid="_x0000_s1026" type="#_x0000_t32" style="position:absolute;margin-left:99pt;margin-top:306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" strokeweight=".26008mm">
                <v:stroke joinstyle="miter" endcap="square"/>
              </v:shape>
            </w:pict>
          </mc:Fallback>
        </mc:AlternateContent>
      </w:r>
      <w:r>
        <w:rPr>
          <w:sz w:val="28"/>
          <w:szCs w:val="28"/>
        </w:rPr>
        <w:t>(Приложение 13)</w:t>
      </w: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D0473D" w:rsidP="00D0473D">
      <w:pPr>
        <w:pStyle w:val="Standard"/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 Игра «Сесть - встать»</w:t>
      </w:r>
    </w:p>
    <w:p w:rsidR="00D0473D" w:rsidRDefault="00D0473D" w:rsidP="00D0473D">
      <w:pPr>
        <w:pStyle w:val="Standard"/>
        <w:tabs>
          <w:tab w:val="left" w:pos="360"/>
        </w:tabs>
        <w:jc w:val="both"/>
      </w:pPr>
      <w:r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только те команды, которые </w:t>
      </w:r>
      <w:r>
        <w:rPr>
          <w:sz w:val="28"/>
          <w:szCs w:val="28"/>
          <w:u w:val="single"/>
        </w:rPr>
        <w:t>называет</w:t>
      </w:r>
      <w:r>
        <w:rPr>
          <w:sz w:val="28"/>
          <w:szCs w:val="28"/>
        </w:rPr>
        <w:t xml:space="preserve"> психолог.</w:t>
      </w: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  <w:r w:rsidRPr="006C6AC6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. «Геометрические фигуры» </w:t>
      </w:r>
    </w:p>
    <w:p w:rsidR="00D0473D" w:rsidRDefault="00D0473D" w:rsidP="00D0473D">
      <w:pPr>
        <w:pStyle w:val="Standard"/>
        <w:tabs>
          <w:tab w:val="left" w:pos="360"/>
        </w:tabs>
        <w:jc w:val="both"/>
      </w:pPr>
    </w:p>
    <w:p w:rsidR="00D0473D" w:rsidRPr="00C83293" w:rsidRDefault="00D0473D" w:rsidP="00D0473D">
      <w:pPr>
        <w:pStyle w:val="Standard"/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>Оборудование:</w:t>
      </w:r>
      <w:r w:rsidRPr="00C83293">
        <w:rPr>
          <w:sz w:val="28"/>
          <w:szCs w:val="28"/>
        </w:rPr>
        <w:t xml:space="preserve"> карточка с геометрическими фигурами (Приложение 5)</w:t>
      </w:r>
    </w:p>
    <w:p w:rsidR="00D0473D" w:rsidRPr="00C83293" w:rsidRDefault="00D0473D" w:rsidP="00D0473D">
      <w:pPr>
        <w:pStyle w:val="Standard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83293">
        <w:rPr>
          <w:b/>
          <w:sz w:val="28"/>
          <w:szCs w:val="28"/>
        </w:rPr>
        <w:t xml:space="preserve">Описание: </w:t>
      </w:r>
      <w:r w:rsidRPr="00C83293">
        <w:rPr>
          <w:sz w:val="28"/>
          <w:szCs w:val="28"/>
        </w:rPr>
        <w:t>У каждого ребенка на столе лежит карточка с геометрическими фигурами. Взрослый загадывает какую-то фигуру, а дети должны отгадать, где она находиться. Например, какая фигура находится в верхнем ряду, вторая слева? И т.д.</w:t>
      </w:r>
    </w:p>
    <w:p w:rsidR="00D0473D" w:rsidRDefault="00D0473D" w:rsidP="00D0473D">
      <w:pPr>
        <w:pStyle w:val="Standard"/>
        <w:tabs>
          <w:tab w:val="left" w:pos="360"/>
        </w:tabs>
        <w:jc w:val="both"/>
        <w:rPr>
          <w:sz w:val="28"/>
          <w:szCs w:val="28"/>
        </w:rPr>
      </w:pPr>
    </w:p>
    <w:p w:rsidR="00D0473D" w:rsidRDefault="006C6AC6" w:rsidP="00D0473D">
      <w:pPr>
        <w:pStyle w:val="Standard"/>
        <w:tabs>
          <w:tab w:val="left" w:pos="360"/>
        </w:tabs>
        <w:jc w:val="both"/>
      </w:pPr>
      <w:r w:rsidRPr="006C6AC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D0473D">
        <w:rPr>
          <w:b/>
          <w:sz w:val="28"/>
          <w:szCs w:val="28"/>
        </w:rPr>
        <w:t>Рефлексия</w:t>
      </w:r>
    </w:p>
    <w:p w:rsidR="00D0473D" w:rsidRDefault="00D0473D" w:rsidP="00D0473D">
      <w:pPr>
        <w:pStyle w:val="Standard"/>
        <w:tabs>
          <w:tab w:val="left" w:pos="0"/>
        </w:tabs>
      </w:pPr>
      <w:r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дети встают в круг. Психолог бросает каждому ребенку мяч и спрашивает, что понравилось на занятии больше всего.</w:t>
      </w:r>
    </w:p>
    <w:p w:rsidR="00D0473D" w:rsidRDefault="00D0473D" w:rsidP="00D0473D">
      <w:pPr>
        <w:pStyle w:val="Standard"/>
        <w:jc w:val="center"/>
        <w:rPr>
          <w:b/>
          <w:sz w:val="32"/>
          <w:szCs w:val="32"/>
        </w:rPr>
      </w:pPr>
    </w:p>
    <w:p w:rsidR="00D0473D" w:rsidRDefault="00D0473D" w:rsidP="00D0473D">
      <w:pPr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73D" w:rsidRDefault="00D0473D" w:rsidP="00D047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0473D" w:rsidRDefault="00D0473D" w:rsidP="00D047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73D" w:rsidRPr="003A38C7" w:rsidRDefault="00D0473D" w:rsidP="00D047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</w:pPr>
      <w:r w:rsidRPr="003A38C7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/>
        </w:rPr>
        <w:t>Фамилия, имя ребенка _____________________________Дата_____</w:t>
      </w:r>
    </w:p>
    <w:p w:rsidR="00D0473D" w:rsidRPr="003A38C7" w:rsidRDefault="00D0473D" w:rsidP="00D0473D">
      <w:pPr>
        <w:suppressAutoHyphens/>
        <w:autoSpaceDN w:val="0"/>
        <w:spacing w:after="0" w:line="240" w:lineRule="auto"/>
        <w:ind w:right="97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D0473D" w:rsidRPr="003A38C7" w:rsidRDefault="00D0473D" w:rsidP="00D0473D">
      <w:pPr>
        <w:suppressAutoHyphens/>
        <w:autoSpaceDN w:val="0"/>
        <w:spacing w:after="0" w:line="240" w:lineRule="auto"/>
        <w:ind w:right="97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тмоалпдобмоапмн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</w:t>
      </w:r>
    </w:p>
    <w:p w:rsidR="00D0473D" w:rsidRPr="003A38C7" w:rsidRDefault="00D0473D" w:rsidP="00D0473D">
      <w:pPr>
        <w:suppressAutoHyphens/>
        <w:autoSpaceDN w:val="0"/>
        <w:spacing w:after="0" w:line="240" w:lineRule="auto"/>
        <w:ind w:right="97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</w:pPr>
      <w:r w:rsidRPr="003A38C7">
        <w:rPr>
          <w:rFonts w:ascii="Times New Roman" w:eastAsia="Times New Roman" w:hAnsi="Times New Roman" w:cs="Times New Roman"/>
          <w:kern w:val="3"/>
          <w:sz w:val="36"/>
          <w:szCs w:val="36"/>
          <w:lang w:eastAsia="zh-CN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D0473D" w:rsidRDefault="00D0473D" w:rsidP="00D0473D">
      <w:pPr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23BE5" wp14:editId="76108EF0">
            <wp:extent cx="5658480" cy="5277596"/>
            <wp:effectExtent l="0" t="0" r="0" b="0"/>
            <wp:docPr id="27" name="Графический объект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480" cy="5277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>
      <w:pPr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6C6A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6C6AC6" w:rsidRPr="006C6AC6" w:rsidRDefault="006C6AC6" w:rsidP="006C6A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73D" w:rsidRDefault="00D0473D" w:rsidP="00D0473D"/>
    <w:p w:rsidR="00D0473D" w:rsidRDefault="00D0473D" w:rsidP="00D0473D"/>
    <w:p w:rsidR="00D0473D" w:rsidRDefault="00D0473D" w:rsidP="00D0473D"/>
    <w:p w:rsidR="00D0473D" w:rsidRDefault="006C6AC6" w:rsidP="00D0473D">
      <w:r w:rsidRPr="002D00B3">
        <w:rPr>
          <w:rFonts w:ascii="Times New Roman" w:eastAsia="SimSun" w:hAnsi="Times New Roman" w:cs="Mangal"/>
          <w:b/>
          <w:noProof/>
          <w:kern w:val="3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6F04DCD" wp14:editId="5BE59068">
                <wp:extent cx="5940425" cy="3362325"/>
                <wp:effectExtent l="0" t="0" r="0" b="0"/>
                <wp:docPr id="28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362325"/>
                          <a:chOff x="0" y="177073"/>
                          <a:chExt cx="6057717" cy="3429092"/>
                        </a:xfrm>
                      </wpg:grpSpPr>
                      <wps:wsp>
                        <wps:cNvPr id="29" name="Прямоугольник 17"/>
                        <wps:cNvSpPr/>
                        <wps:spPr>
                          <a:xfrm>
                            <a:off x="0" y="1860550"/>
                            <a:ext cx="6057717" cy="174561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0" name="Полилиния 18"/>
                        <wps:cNvSpPr/>
                        <wps:spPr>
                          <a:xfrm>
                            <a:off x="228600" y="405673"/>
                            <a:ext cx="800282" cy="68544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1" name="Полилиния 19"/>
                        <wps:cNvSpPr/>
                        <wps:spPr>
                          <a:xfrm>
                            <a:off x="456477" y="2691673"/>
                            <a:ext cx="456843" cy="45684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2" name="Полилиния 20"/>
                        <wps:cNvSpPr/>
                        <wps:spPr>
                          <a:xfrm>
                            <a:off x="2742477" y="177073"/>
                            <a:ext cx="800282" cy="114264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3" name="Полилиния 21"/>
                        <wps:cNvSpPr/>
                        <wps:spPr>
                          <a:xfrm>
                            <a:off x="5028477" y="177073"/>
                            <a:ext cx="685443" cy="10285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*/ 5419351 1 1725033"/>
                              <a:gd name="f8" fmla="*/ 10800 10800 1"/>
                              <a:gd name="f9" fmla="+- 0 0 360"/>
                              <a:gd name="f10" fmla="val 10800"/>
                              <a:gd name="f11" fmla="+- 0 0 0"/>
                              <a:gd name="f12" fmla="*/ f3 1 21600"/>
                              <a:gd name="f13" fmla="*/ f4 1 21600"/>
                              <a:gd name="f14" fmla="*/ 0 f7 1"/>
                              <a:gd name="f15" fmla="*/ f5 f0 1"/>
                              <a:gd name="f16" fmla="*/ f9 f0 1"/>
                              <a:gd name="f17" fmla="+- f6 0 f5"/>
                              <a:gd name="f18" fmla="*/ f11 f0 1"/>
                              <a:gd name="f19" fmla="*/ f14 1 f2"/>
                              <a:gd name="f20" fmla="*/ f15 1 f2"/>
                              <a:gd name="f21" fmla="*/ f16 1 f2"/>
                              <a:gd name="f22" fmla="*/ f17 1 21600"/>
                              <a:gd name="f23" fmla="*/ f18 1 f2"/>
                              <a:gd name="f24" fmla="+- 0 0 f19"/>
                              <a:gd name="f25" fmla="+- f20 0 f1"/>
                              <a:gd name="f26" fmla="+- f21 0 f1"/>
                              <a:gd name="f27" fmla="*/ 3163 f22 1"/>
                              <a:gd name="f28" fmla="*/ 18437 f22 1"/>
                              <a:gd name="f29" fmla="*/ 10800 f22 1"/>
                              <a:gd name="f30" fmla="*/ 0 f22 1"/>
                              <a:gd name="f31" fmla="*/ 21600 f22 1"/>
                              <a:gd name="f32" fmla="+- f23 0 f1"/>
                              <a:gd name="f33" fmla="*/ f24 f0 1"/>
                              <a:gd name="f34" fmla="+- f26 0 f25"/>
                              <a:gd name="f35" fmla="*/ f29 1 f22"/>
                              <a:gd name="f36" fmla="*/ f30 1 f22"/>
                              <a:gd name="f37" fmla="*/ f27 1 f22"/>
                              <a:gd name="f38" fmla="*/ f28 1 f22"/>
                              <a:gd name="f39" fmla="*/ f31 1 f22"/>
                              <a:gd name="f40" fmla="*/ f33 1 f7"/>
                              <a:gd name="f41" fmla="*/ f37 f12 1"/>
                              <a:gd name="f42" fmla="*/ f38 f12 1"/>
                              <a:gd name="f43" fmla="*/ f38 f13 1"/>
                              <a:gd name="f44" fmla="*/ f37 f13 1"/>
                              <a:gd name="f45" fmla="*/ f35 f12 1"/>
                              <a:gd name="f46" fmla="*/ f36 f13 1"/>
                              <a:gd name="f47" fmla="*/ f36 f12 1"/>
                              <a:gd name="f48" fmla="*/ f35 f13 1"/>
                              <a:gd name="f49" fmla="*/ f39 f13 1"/>
                              <a:gd name="f50" fmla="*/ f39 f12 1"/>
                              <a:gd name="f51" fmla="+- f40 0 f1"/>
                              <a:gd name="f52" fmla="+- f51 f1 0"/>
                              <a:gd name="f53" fmla="*/ f52 f7 1"/>
                              <a:gd name="f54" fmla="*/ f53 1 f0"/>
                              <a:gd name="f55" fmla="+- 0 0 f54"/>
                              <a:gd name="f56" fmla="+- 0 0 f55"/>
                              <a:gd name="f57" fmla="*/ f56 f0 1"/>
                              <a:gd name="f58" fmla="*/ f57 1 f7"/>
                              <a:gd name="f59" fmla="+- f58 0 f1"/>
                              <a:gd name="f60" fmla="cos 1 f59"/>
                              <a:gd name="f61" fmla="sin 1 f59"/>
                              <a:gd name="f62" fmla="+- 0 0 f60"/>
                              <a:gd name="f63" fmla="+- 0 0 f61"/>
                              <a:gd name="f64" fmla="+- 0 0 f62"/>
                              <a:gd name="f65" fmla="+- 0 0 f63"/>
                              <a:gd name="f66" fmla="val f64"/>
                              <a:gd name="f67" fmla="val f65"/>
                              <a:gd name="f68" fmla="+- 0 0 f66"/>
                              <a:gd name="f69" fmla="+- 0 0 f67"/>
                              <a:gd name="f70" fmla="*/ 10800 f68 1"/>
                              <a:gd name="f71" fmla="*/ 10800 f69 1"/>
                              <a:gd name="f72" fmla="*/ f70 f70 1"/>
                              <a:gd name="f73" fmla="*/ f71 f71 1"/>
                              <a:gd name="f74" fmla="+- f72 f73 0"/>
                              <a:gd name="f75" fmla="sqrt f74"/>
                              <a:gd name="f76" fmla="*/ f8 1 f75"/>
                              <a:gd name="f77" fmla="*/ f68 f76 1"/>
                              <a:gd name="f78" fmla="*/ f69 f76 1"/>
                              <a:gd name="f79" fmla="+- 10800 0 f77"/>
                              <a:gd name="f80" fmla="+- 10800 0 f78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5" y="f46"/>
                              </a:cxn>
                              <a:cxn ang="f32">
                                <a:pos x="f41" y="f44"/>
                              </a:cxn>
                              <a:cxn ang="f32">
                                <a:pos x="f47" y="f48"/>
                              </a:cxn>
                              <a:cxn ang="f32">
                                <a:pos x="f41" y="f43"/>
                              </a:cxn>
                              <a:cxn ang="f32">
                                <a:pos x="f45" y="f49"/>
                              </a:cxn>
                              <a:cxn ang="f32">
                                <a:pos x="f42" y="f43"/>
                              </a:cxn>
                              <a:cxn ang="f32">
                                <a:pos x="f50" y="f48"/>
                              </a:cxn>
                              <a:cxn ang="f32">
                                <a:pos x="f42" y="f44"/>
                              </a:cxn>
                            </a:cxnLst>
                            <a:rect l="f41" t="f44" r="f42" b="f43"/>
                            <a:pathLst>
                              <a:path w="21600" h="21600">
                                <a:moveTo>
                                  <a:pt x="f79" y="f80"/>
                                </a:moveTo>
                                <a:arcTo wR="f10" hR="f10" stAng="f25" swAng="f34"/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4" name="Полилиния 22"/>
                        <wps:cNvSpPr/>
                        <wps:spPr>
                          <a:xfrm>
                            <a:off x="1714682" y="2234473"/>
                            <a:ext cx="800282" cy="10285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10800"/>
                              <a:gd name="f8" fmla="+- 0 0 0"/>
                              <a:gd name="f9" fmla="*/ f3 1 21600"/>
                              <a:gd name="f10" fmla="*/ f4 1 21600"/>
                              <a:gd name="f11" fmla="+- f6 0 f5"/>
                              <a:gd name="f12" fmla="*/ f8 f0 1"/>
                              <a:gd name="f13" fmla="*/ f11 1 21600"/>
                              <a:gd name="f14" fmla="*/ f12 1 f2"/>
                              <a:gd name="f15" fmla="*/ 5400 f13 1"/>
                              <a:gd name="f16" fmla="*/ 16200 f13 1"/>
                              <a:gd name="f17" fmla="*/ 10800 f13 1"/>
                              <a:gd name="f18" fmla="*/ 0 f13 1"/>
                              <a:gd name="f19" fmla="*/ 21600 f13 1"/>
                              <a:gd name="f20" fmla="+- f14 0 f1"/>
                              <a:gd name="f21" fmla="*/ f17 1 f13"/>
                              <a:gd name="f22" fmla="*/ f18 1 f13"/>
                              <a:gd name="f23" fmla="*/ f19 1 f13"/>
                              <a:gd name="f24" fmla="*/ f15 1 f13"/>
                              <a:gd name="f25" fmla="*/ f16 1 f13"/>
                              <a:gd name="f26" fmla="*/ f24 f9 1"/>
                              <a:gd name="f27" fmla="*/ f25 f9 1"/>
                              <a:gd name="f28" fmla="*/ f25 f10 1"/>
                              <a:gd name="f29" fmla="*/ f24 f10 1"/>
                              <a:gd name="f30" fmla="*/ f21 f9 1"/>
                              <a:gd name="f31" fmla="*/ f22 f10 1"/>
                              <a:gd name="f32" fmla="*/ f22 f9 1"/>
                              <a:gd name="f33" fmla="*/ f21 f10 1"/>
                              <a:gd name="f34" fmla="*/ f23 f10 1"/>
                              <a:gd name="f35" fmla="*/ f23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0">
                                <a:pos x="f30" y="f31"/>
                              </a:cxn>
                              <a:cxn ang="f20">
                                <a:pos x="f32" y="f33"/>
                              </a:cxn>
                              <a:cxn ang="f20">
                                <a:pos x="f30" y="f34"/>
                              </a:cxn>
                              <a:cxn ang="f20">
                                <a:pos x="f35" y="f33"/>
                              </a:cxn>
                            </a:cxnLst>
                            <a:rect l="f26" t="f29" r="f27" b="f28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lnTo>
                                  <a:pt x="f5" y="f7"/>
                                </a:lnTo>
                                <a:lnTo>
                                  <a:pt x="f7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5" name="Полилиния 23"/>
                        <wps:cNvSpPr/>
                        <wps:spPr>
                          <a:xfrm>
                            <a:off x="1485360" y="291556"/>
                            <a:ext cx="687235" cy="799917"/>
                          </a:xfrm>
                          <a:custGeom>
                            <a:avLst>
                              <a:gd name="f0" fmla="val 108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0"/>
                              <a:gd name="f7" fmla="val 21600"/>
                              <a:gd name="f8" fmla="val -2147483647"/>
                              <a:gd name="f9" fmla="val 2147483647"/>
                              <a:gd name="f10" fmla="+- 0 0 0"/>
                              <a:gd name="f11" fmla="*/ f4 1 21600"/>
                              <a:gd name="f12" fmla="*/ f5 1 21600"/>
                              <a:gd name="f13" fmla="+- f7 0 f6"/>
                              <a:gd name="f14" fmla="pin 0 f0 21600"/>
                              <a:gd name="f15" fmla="*/ f10 f1 1"/>
                              <a:gd name="f16" fmla="val f14"/>
                              <a:gd name="f17" fmla="*/ f13 1 21600"/>
                              <a:gd name="f18" fmla="*/ f14 f11 1"/>
                              <a:gd name="f19" fmla="*/ f15 1 f3"/>
                              <a:gd name="f20" fmla="*/ f16 1 2"/>
                              <a:gd name="f21" fmla="+- 21600 0 f16"/>
                              <a:gd name="f22" fmla="*/ 18000 f17 1"/>
                              <a:gd name="f23" fmla="*/ 10800 f17 1"/>
                              <a:gd name="f24" fmla="*/ 0 f17 1"/>
                              <a:gd name="f25" fmla="*/ 21600 f17 1"/>
                              <a:gd name="f26" fmla="*/ f16 f11 1"/>
                              <a:gd name="f27" fmla="+- f19 0 f2"/>
                              <a:gd name="f28" fmla="+- f20 10800 0"/>
                              <a:gd name="f29" fmla="*/ f21 1 2"/>
                              <a:gd name="f30" fmla="*/ f24 1 f17"/>
                              <a:gd name="f31" fmla="*/ f23 1 f17"/>
                              <a:gd name="f32" fmla="*/ f25 1 f17"/>
                              <a:gd name="f33" fmla="*/ f22 1 f17"/>
                              <a:gd name="f34" fmla="*/ f20 f11 1"/>
                              <a:gd name="f35" fmla="+- 21600 0 f29"/>
                              <a:gd name="f36" fmla="*/ f30 f12 1"/>
                              <a:gd name="f37" fmla="*/ f28 f11 1"/>
                              <a:gd name="f38" fmla="*/ f33 f12 1"/>
                              <a:gd name="f39" fmla="*/ f31 f12 1"/>
                              <a:gd name="f40" fmla="*/ f30 f11 1"/>
                              <a:gd name="f41" fmla="*/ f32 f12 1"/>
                              <a:gd name="f42" fmla="*/ f31 f11 1"/>
                              <a:gd name="f43" fmla="*/ f32 f11 1"/>
                              <a:gd name="f44" fmla="*/ f35 f11 1"/>
                            </a:gdLst>
                            <a:ahLst>
                              <a:ahXY gdRefX="f0" minX="f6" maxX="f7">
                                <a:pos x="f18" y="f36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26" y="f36"/>
                              </a:cxn>
                              <a:cxn ang="f27">
                                <a:pos x="f34" y="f39"/>
                              </a:cxn>
                              <a:cxn ang="f27">
                                <a:pos x="f40" y="f41"/>
                              </a:cxn>
                              <a:cxn ang="f27">
                                <a:pos x="f42" y="f41"/>
                              </a:cxn>
                              <a:cxn ang="f27">
                                <a:pos x="f43" y="f41"/>
                              </a:cxn>
                              <a:cxn ang="f27">
                                <a:pos x="f44" y="f39"/>
                              </a:cxn>
                            </a:cxnLst>
                            <a:rect l="f34" t="f39" r="f37" b="f38"/>
                            <a:pathLst>
                              <a:path w="21600" h="21600">
                                <a:moveTo>
                                  <a:pt x="f16" y="f6"/>
                                </a:moveTo>
                                <a:lnTo>
                                  <a:pt x="f7" y="f7"/>
                                </a:lnTo>
                                <a:lnTo>
                                  <a:pt x="f6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6" name="Полилиния 24"/>
                        <wps:cNvSpPr/>
                        <wps:spPr>
                          <a:xfrm>
                            <a:off x="4114800" y="405673"/>
                            <a:ext cx="571317" cy="57131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*/ 5419351 1 1725033"/>
                              <a:gd name="f8" fmla="*/ 10800 10800 1"/>
                              <a:gd name="f9" fmla="+- 0 0 360"/>
                              <a:gd name="f10" fmla="val 10800"/>
                              <a:gd name="f11" fmla="+- 0 0 0"/>
                              <a:gd name="f12" fmla="*/ f3 1 21600"/>
                              <a:gd name="f13" fmla="*/ f4 1 21600"/>
                              <a:gd name="f14" fmla="*/ 0 f7 1"/>
                              <a:gd name="f15" fmla="*/ f5 f0 1"/>
                              <a:gd name="f16" fmla="*/ f9 f0 1"/>
                              <a:gd name="f17" fmla="+- f6 0 f5"/>
                              <a:gd name="f18" fmla="*/ f11 f0 1"/>
                              <a:gd name="f19" fmla="*/ f14 1 f2"/>
                              <a:gd name="f20" fmla="*/ f15 1 f2"/>
                              <a:gd name="f21" fmla="*/ f16 1 f2"/>
                              <a:gd name="f22" fmla="*/ f17 1 21600"/>
                              <a:gd name="f23" fmla="*/ f18 1 f2"/>
                              <a:gd name="f24" fmla="+- 0 0 f19"/>
                              <a:gd name="f25" fmla="+- f20 0 f1"/>
                              <a:gd name="f26" fmla="+- f21 0 f1"/>
                              <a:gd name="f27" fmla="*/ 3163 f22 1"/>
                              <a:gd name="f28" fmla="*/ 18437 f22 1"/>
                              <a:gd name="f29" fmla="*/ 10800 f22 1"/>
                              <a:gd name="f30" fmla="*/ 0 f22 1"/>
                              <a:gd name="f31" fmla="*/ 21600 f22 1"/>
                              <a:gd name="f32" fmla="+- f23 0 f1"/>
                              <a:gd name="f33" fmla="*/ f24 f0 1"/>
                              <a:gd name="f34" fmla="+- f26 0 f25"/>
                              <a:gd name="f35" fmla="*/ f29 1 f22"/>
                              <a:gd name="f36" fmla="*/ f30 1 f22"/>
                              <a:gd name="f37" fmla="*/ f27 1 f22"/>
                              <a:gd name="f38" fmla="*/ f28 1 f22"/>
                              <a:gd name="f39" fmla="*/ f31 1 f22"/>
                              <a:gd name="f40" fmla="*/ f33 1 f7"/>
                              <a:gd name="f41" fmla="*/ f37 f12 1"/>
                              <a:gd name="f42" fmla="*/ f38 f12 1"/>
                              <a:gd name="f43" fmla="*/ f38 f13 1"/>
                              <a:gd name="f44" fmla="*/ f37 f13 1"/>
                              <a:gd name="f45" fmla="*/ f35 f12 1"/>
                              <a:gd name="f46" fmla="*/ f36 f13 1"/>
                              <a:gd name="f47" fmla="*/ f36 f12 1"/>
                              <a:gd name="f48" fmla="*/ f35 f13 1"/>
                              <a:gd name="f49" fmla="*/ f39 f13 1"/>
                              <a:gd name="f50" fmla="*/ f39 f12 1"/>
                              <a:gd name="f51" fmla="+- f40 0 f1"/>
                              <a:gd name="f52" fmla="+- f51 f1 0"/>
                              <a:gd name="f53" fmla="*/ f52 f7 1"/>
                              <a:gd name="f54" fmla="*/ f53 1 f0"/>
                              <a:gd name="f55" fmla="+- 0 0 f54"/>
                              <a:gd name="f56" fmla="+- 0 0 f55"/>
                              <a:gd name="f57" fmla="*/ f56 f0 1"/>
                              <a:gd name="f58" fmla="*/ f57 1 f7"/>
                              <a:gd name="f59" fmla="+- f58 0 f1"/>
                              <a:gd name="f60" fmla="cos 1 f59"/>
                              <a:gd name="f61" fmla="sin 1 f59"/>
                              <a:gd name="f62" fmla="+- 0 0 f60"/>
                              <a:gd name="f63" fmla="+- 0 0 f61"/>
                              <a:gd name="f64" fmla="+- 0 0 f62"/>
                              <a:gd name="f65" fmla="+- 0 0 f63"/>
                              <a:gd name="f66" fmla="val f64"/>
                              <a:gd name="f67" fmla="val f65"/>
                              <a:gd name="f68" fmla="+- 0 0 f66"/>
                              <a:gd name="f69" fmla="+- 0 0 f67"/>
                              <a:gd name="f70" fmla="*/ 10800 f68 1"/>
                              <a:gd name="f71" fmla="*/ 10800 f69 1"/>
                              <a:gd name="f72" fmla="*/ f70 f70 1"/>
                              <a:gd name="f73" fmla="*/ f71 f71 1"/>
                              <a:gd name="f74" fmla="+- f72 f73 0"/>
                              <a:gd name="f75" fmla="sqrt f74"/>
                              <a:gd name="f76" fmla="*/ f8 1 f75"/>
                              <a:gd name="f77" fmla="*/ f68 f76 1"/>
                              <a:gd name="f78" fmla="*/ f69 f76 1"/>
                              <a:gd name="f79" fmla="+- 10800 0 f77"/>
                              <a:gd name="f80" fmla="+- 10800 0 f78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5" y="f46"/>
                              </a:cxn>
                              <a:cxn ang="f32">
                                <a:pos x="f41" y="f44"/>
                              </a:cxn>
                              <a:cxn ang="f32">
                                <a:pos x="f47" y="f48"/>
                              </a:cxn>
                              <a:cxn ang="f32">
                                <a:pos x="f41" y="f43"/>
                              </a:cxn>
                              <a:cxn ang="f32">
                                <a:pos x="f45" y="f49"/>
                              </a:cxn>
                              <a:cxn ang="f32">
                                <a:pos x="f42" y="f43"/>
                              </a:cxn>
                              <a:cxn ang="f32">
                                <a:pos x="f50" y="f48"/>
                              </a:cxn>
                              <a:cxn ang="f32">
                                <a:pos x="f42" y="f44"/>
                              </a:cxn>
                            </a:cxnLst>
                            <a:rect l="f41" t="f44" r="f42" b="f43"/>
                            <a:pathLst>
                              <a:path w="21600" h="21600">
                                <a:moveTo>
                                  <a:pt x="f79" y="f80"/>
                                </a:moveTo>
                                <a:arcTo wR="f10" hR="f10" stAng="f25" swAng="f34"/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7" name="Полилиния 25"/>
                        <wps:cNvSpPr/>
                        <wps:spPr>
                          <a:xfrm>
                            <a:off x="3085560" y="2234473"/>
                            <a:ext cx="1142643" cy="114264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*/ 5419351 1 1725033"/>
                              <a:gd name="f8" fmla="*/ 10800 10800 1"/>
                              <a:gd name="f9" fmla="+- 0 0 360"/>
                              <a:gd name="f10" fmla="val 10800"/>
                              <a:gd name="f11" fmla="+- 0 0 0"/>
                              <a:gd name="f12" fmla="*/ f3 1 21600"/>
                              <a:gd name="f13" fmla="*/ f4 1 21600"/>
                              <a:gd name="f14" fmla="*/ 0 f7 1"/>
                              <a:gd name="f15" fmla="*/ f5 f0 1"/>
                              <a:gd name="f16" fmla="*/ f9 f0 1"/>
                              <a:gd name="f17" fmla="+- f6 0 f5"/>
                              <a:gd name="f18" fmla="*/ f11 f0 1"/>
                              <a:gd name="f19" fmla="*/ f14 1 f2"/>
                              <a:gd name="f20" fmla="*/ f15 1 f2"/>
                              <a:gd name="f21" fmla="*/ f16 1 f2"/>
                              <a:gd name="f22" fmla="*/ f17 1 21600"/>
                              <a:gd name="f23" fmla="*/ f18 1 f2"/>
                              <a:gd name="f24" fmla="+- 0 0 f19"/>
                              <a:gd name="f25" fmla="+- f20 0 f1"/>
                              <a:gd name="f26" fmla="+- f21 0 f1"/>
                              <a:gd name="f27" fmla="*/ 3163 f22 1"/>
                              <a:gd name="f28" fmla="*/ 18437 f22 1"/>
                              <a:gd name="f29" fmla="*/ 10800 f22 1"/>
                              <a:gd name="f30" fmla="*/ 0 f22 1"/>
                              <a:gd name="f31" fmla="*/ 21600 f22 1"/>
                              <a:gd name="f32" fmla="+- f23 0 f1"/>
                              <a:gd name="f33" fmla="*/ f24 f0 1"/>
                              <a:gd name="f34" fmla="+- f26 0 f25"/>
                              <a:gd name="f35" fmla="*/ f29 1 f22"/>
                              <a:gd name="f36" fmla="*/ f30 1 f22"/>
                              <a:gd name="f37" fmla="*/ f27 1 f22"/>
                              <a:gd name="f38" fmla="*/ f28 1 f22"/>
                              <a:gd name="f39" fmla="*/ f31 1 f22"/>
                              <a:gd name="f40" fmla="*/ f33 1 f7"/>
                              <a:gd name="f41" fmla="*/ f37 f12 1"/>
                              <a:gd name="f42" fmla="*/ f38 f12 1"/>
                              <a:gd name="f43" fmla="*/ f38 f13 1"/>
                              <a:gd name="f44" fmla="*/ f37 f13 1"/>
                              <a:gd name="f45" fmla="*/ f35 f12 1"/>
                              <a:gd name="f46" fmla="*/ f36 f13 1"/>
                              <a:gd name="f47" fmla="*/ f36 f12 1"/>
                              <a:gd name="f48" fmla="*/ f35 f13 1"/>
                              <a:gd name="f49" fmla="*/ f39 f13 1"/>
                              <a:gd name="f50" fmla="*/ f39 f12 1"/>
                              <a:gd name="f51" fmla="+- f40 0 f1"/>
                              <a:gd name="f52" fmla="+- f51 f1 0"/>
                              <a:gd name="f53" fmla="*/ f52 f7 1"/>
                              <a:gd name="f54" fmla="*/ f53 1 f0"/>
                              <a:gd name="f55" fmla="+- 0 0 f54"/>
                              <a:gd name="f56" fmla="+- 0 0 f55"/>
                              <a:gd name="f57" fmla="*/ f56 f0 1"/>
                              <a:gd name="f58" fmla="*/ f57 1 f7"/>
                              <a:gd name="f59" fmla="+- f58 0 f1"/>
                              <a:gd name="f60" fmla="cos 1 f59"/>
                              <a:gd name="f61" fmla="sin 1 f59"/>
                              <a:gd name="f62" fmla="+- 0 0 f60"/>
                              <a:gd name="f63" fmla="+- 0 0 f61"/>
                              <a:gd name="f64" fmla="+- 0 0 f62"/>
                              <a:gd name="f65" fmla="+- 0 0 f63"/>
                              <a:gd name="f66" fmla="val f64"/>
                              <a:gd name="f67" fmla="val f65"/>
                              <a:gd name="f68" fmla="+- 0 0 f66"/>
                              <a:gd name="f69" fmla="+- 0 0 f67"/>
                              <a:gd name="f70" fmla="*/ 10800 f68 1"/>
                              <a:gd name="f71" fmla="*/ 10800 f69 1"/>
                              <a:gd name="f72" fmla="*/ f70 f70 1"/>
                              <a:gd name="f73" fmla="*/ f71 f71 1"/>
                              <a:gd name="f74" fmla="+- f72 f73 0"/>
                              <a:gd name="f75" fmla="sqrt f74"/>
                              <a:gd name="f76" fmla="*/ f8 1 f75"/>
                              <a:gd name="f77" fmla="*/ f68 f76 1"/>
                              <a:gd name="f78" fmla="*/ f69 f76 1"/>
                              <a:gd name="f79" fmla="+- 10800 0 f77"/>
                              <a:gd name="f80" fmla="+- 10800 0 f78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5" y="f46"/>
                              </a:cxn>
                              <a:cxn ang="f32">
                                <a:pos x="f41" y="f44"/>
                              </a:cxn>
                              <a:cxn ang="f32">
                                <a:pos x="f47" y="f48"/>
                              </a:cxn>
                              <a:cxn ang="f32">
                                <a:pos x="f41" y="f43"/>
                              </a:cxn>
                              <a:cxn ang="f32">
                                <a:pos x="f45" y="f49"/>
                              </a:cxn>
                              <a:cxn ang="f32">
                                <a:pos x="f42" y="f43"/>
                              </a:cxn>
                              <a:cxn ang="f32">
                                <a:pos x="f50" y="f48"/>
                              </a:cxn>
                              <a:cxn ang="f32">
                                <a:pos x="f42" y="f44"/>
                              </a:cxn>
                            </a:cxnLst>
                            <a:rect l="f41" t="f44" r="f42" b="f43"/>
                            <a:pathLst>
                              <a:path w="21600" h="21600">
                                <a:moveTo>
                                  <a:pt x="f79" y="f80"/>
                                </a:moveTo>
                                <a:arcTo wR="f10" hR="f10" stAng="f25" swAng="f34"/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38" name="Полилиния 26"/>
                        <wps:cNvSpPr/>
                        <wps:spPr>
                          <a:xfrm>
                            <a:off x="4685760" y="2348956"/>
                            <a:ext cx="686878" cy="799917"/>
                          </a:xfrm>
                          <a:custGeom>
                            <a:avLst>
                              <a:gd name="f0" fmla="val 108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0"/>
                              <a:gd name="f7" fmla="val 21600"/>
                              <a:gd name="f8" fmla="val -2147483647"/>
                              <a:gd name="f9" fmla="val 2147483647"/>
                              <a:gd name="f10" fmla="+- 0 0 0"/>
                              <a:gd name="f11" fmla="*/ f4 1 21600"/>
                              <a:gd name="f12" fmla="*/ f5 1 21600"/>
                              <a:gd name="f13" fmla="+- f7 0 f6"/>
                              <a:gd name="f14" fmla="pin 0 f0 21600"/>
                              <a:gd name="f15" fmla="*/ f10 f1 1"/>
                              <a:gd name="f16" fmla="val f14"/>
                              <a:gd name="f17" fmla="*/ f13 1 21600"/>
                              <a:gd name="f18" fmla="*/ f14 f11 1"/>
                              <a:gd name="f19" fmla="*/ f15 1 f3"/>
                              <a:gd name="f20" fmla="*/ f16 1 2"/>
                              <a:gd name="f21" fmla="+- 21600 0 f16"/>
                              <a:gd name="f22" fmla="*/ 18000 f17 1"/>
                              <a:gd name="f23" fmla="*/ 10800 f17 1"/>
                              <a:gd name="f24" fmla="*/ 0 f17 1"/>
                              <a:gd name="f25" fmla="*/ 21600 f17 1"/>
                              <a:gd name="f26" fmla="*/ f16 f11 1"/>
                              <a:gd name="f27" fmla="+- f19 0 f2"/>
                              <a:gd name="f28" fmla="+- f20 10800 0"/>
                              <a:gd name="f29" fmla="*/ f21 1 2"/>
                              <a:gd name="f30" fmla="*/ f24 1 f17"/>
                              <a:gd name="f31" fmla="*/ f23 1 f17"/>
                              <a:gd name="f32" fmla="*/ f25 1 f17"/>
                              <a:gd name="f33" fmla="*/ f22 1 f17"/>
                              <a:gd name="f34" fmla="*/ f20 f11 1"/>
                              <a:gd name="f35" fmla="+- 21600 0 f29"/>
                              <a:gd name="f36" fmla="*/ f30 f12 1"/>
                              <a:gd name="f37" fmla="*/ f28 f11 1"/>
                              <a:gd name="f38" fmla="*/ f33 f12 1"/>
                              <a:gd name="f39" fmla="*/ f31 f12 1"/>
                              <a:gd name="f40" fmla="*/ f30 f11 1"/>
                              <a:gd name="f41" fmla="*/ f32 f12 1"/>
                              <a:gd name="f42" fmla="*/ f31 f11 1"/>
                              <a:gd name="f43" fmla="*/ f32 f11 1"/>
                              <a:gd name="f44" fmla="*/ f35 f11 1"/>
                            </a:gdLst>
                            <a:ahLst>
                              <a:ahXY gdRefX="f0" minX="f6" maxX="f7">
                                <a:pos x="f18" y="f36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26" y="f36"/>
                              </a:cxn>
                              <a:cxn ang="f27">
                                <a:pos x="f34" y="f39"/>
                              </a:cxn>
                              <a:cxn ang="f27">
                                <a:pos x="f40" y="f41"/>
                              </a:cxn>
                              <a:cxn ang="f27">
                                <a:pos x="f42" y="f41"/>
                              </a:cxn>
                              <a:cxn ang="f27">
                                <a:pos x="f43" y="f41"/>
                              </a:cxn>
                              <a:cxn ang="f27">
                                <a:pos x="f44" y="f39"/>
                              </a:cxn>
                            </a:cxnLst>
                            <a:rect l="f34" t="f39" r="f37" b="f38"/>
                            <a:pathLst>
                              <a:path w="21600" h="21600">
                                <a:moveTo>
                                  <a:pt x="f16" y="f6"/>
                                </a:moveTo>
                                <a:lnTo>
                                  <a:pt x="f7" y="f7"/>
                                </a:lnTo>
                                <a:lnTo>
                                  <a:pt x="f6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3" cap="sq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C6AC6" w:rsidRDefault="006C6AC6" w:rsidP="006C6AC6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04DCD" id="_x0000_s1037" style="width:467.75pt;height:264.75pt;mso-position-horizontal-relative:char;mso-position-vertical-relative:line" coordorigin=",1770" coordsize="6057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">
                <v:rect id="Прямоугольник 17" o:spid="_x0000_s1038" style="position:absolute;top:18605;width:60577;height:1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" filled="f" stroked="f"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rect>
                <v:shape id="Полилиния 18" o:spid="_x0000_s1039" style="position:absolute;left:2286;top:4056;width:8002;height:685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" adj="-11796480,,5400" path="m,l21600,r,21600l,21600,,xe" fillcolor="blue" strokeweight=".26008mm">
                  <v:stroke joinstyle="miter" endcap="square"/>
                  <v:formulas/>
                  <v:path arrowok="t" o:connecttype="custom" o:connectlocs="400141,0;800282,342722;400141,685443;0,342722" o:connectangles="270,0,90,180" textboxrect="0,0,21600,21600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19" o:spid="_x0000_s1040" style="position:absolute;left:4564;top:26916;width:4569;height:456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" adj="-11796480,,5400" path="m,l21600,r,21600l,21600,,xe" fillcolor="#f60" strokeweight=".26008mm">
                  <v:stroke joinstyle="miter" endcap="square"/>
                  <v:formulas/>
                  <v:path arrowok="t" o:connecttype="custom" o:connectlocs="228422,0;456843,228422;228422,456843;0,228422" o:connectangles="270,0,90,180" textboxrect="0,0,21600,21600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0" o:spid="_x0000_s1041" style="position:absolute;left:27424;top:1770;width:8003;height:1142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" adj="-11796480,,5400" path="m,l21600,r,21600l,21600,,xe" fillcolor="yellow" strokeweight=".26008mm">
                  <v:stroke joinstyle="miter" endcap="square"/>
                  <v:formulas/>
                  <v:path arrowok="t" o:connecttype="custom" o:connectlocs="400141,0;800282,571322;400141,1142643;0,571322" o:connectangles="270,0,90,180" textboxrect="0,0,21600,21600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1" o:spid="_x0000_s1042" style="position:absolute;left:50284;top:1770;width:6855;height:102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" adj="-11796480,,5400" path="m10800,at,,21600,21600,10800,,10800,xe" fillcolor="#f9c" strokeweight=".26008mm">
                  <v:stroke joinstyle="miter" endcap="square"/>
                  <v:formulas/>
                  <v:path arrowok="t" o:connecttype="custom" o:connectlocs="342722,0;685443,514259;342722,1028517;0,514259;342722,0;100373,150611;0,514259;100373,877906;342722,1028517;585070,877906;685443,514259;585070,150611" o:connectangles="270,0,90,180,270,270,270,270,270,270,270,270" textboxrect="3163,3163,18437,18437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2" o:spid="_x0000_s1043" style="position:absolute;left:17146;top:22344;width:8003;height:102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" adj="-11796480,,5400" path="m10800,l21600,10800,10800,21600,,10800,10800,xe" fillcolor="#963" strokeweight=".26008mm">
                  <v:stroke joinstyle="miter" endcap="square"/>
                  <v:formulas/>
                  <v:path arrowok="t" o:connecttype="custom" o:connectlocs="400141,0;800282,514259;400141,1028517;0,514259;400141,0;0,514259;400141,1028517;800282,514259" o:connectangles="270,0,90,180,270,270,270,270" textboxrect="5400,5400,16200,16200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3" o:spid="_x0000_s1044" style="position:absolute;left:14853;top:2915;width:6872;height:799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" adj="-11796480,,5400" path="m10800,l21600,21600,,21600,10800,xe" fillcolor="green" strokeweight=".26008mm">
                  <v:stroke joinstyle="miter" endcap="square"/>
                  <v:formulas/>
                  <v:path arrowok="t" o:connecttype="custom" o:connectlocs="343618,0;687235,399959;343618,799917;0,399959;343618,0;171809,399958;0,799917;343618,799917;687235,799917;515426,399958" o:connectangles="270,0,90,180,270,270,270,270,270,270" textboxrect="5400,10800,16200,18000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4" o:spid="_x0000_s1045" style="position:absolute;left:41148;top:4056;width:5713;height:571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" adj="-11796480,,5400" path="m10800,at,,21600,21600,10800,,10800,xe" fillcolor="red" strokeweight=".26008mm">
                  <v:stroke joinstyle="miter" endcap="square"/>
                  <v:formulas/>
                  <v:path arrowok="t" o:connecttype="custom" o:connectlocs="285659,0;571317,285659;285659,571317;0,285659;285658,0;83661,83661;0,285658;83661,487656;285658,571317;487656,487656;571317,285658;487656,83661" o:connectangles="270,0,90,180,270,270,270,270,270,270,270,270" textboxrect="3163,3163,18437,18437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5" o:spid="_x0000_s1046" style="position:absolute;left:30855;top:22344;width:11427;height:1142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" adj="-11796480,,5400" path="m10800,at,,21600,21600,10800,,10800,xe" fillcolor="#0cf" strokeweight=".26008mm">
                  <v:stroke joinstyle="miter" endcap="square"/>
                  <v:formulas/>
                  <v:path arrowok="t" o:connecttype="custom" o:connectlocs="571322,0;1142643,571322;571322,1142643;0,571322;571322,0;167323,167323;0,571322;167323,975320;571322,1142643;975320,975320;1142643,571322;975320,167323" o:connectangles="270,0,90,180,270,270,270,270,270,270,270,270" textboxrect="3163,3163,18437,18437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v:shape id="Полилиния 26" o:spid="_x0000_s1047" style="position:absolute;left:46857;top:23489;width:6869;height:799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" adj="-11796480,,5400" path="m10800,l21600,21600,,21600,10800,xe" fillcolor="red" strokeweight=".26008mm">
                  <v:stroke joinstyle="miter" endcap="square"/>
                  <v:formulas/>
                  <v:path arrowok="t" o:connecttype="custom" o:connectlocs="343439,0;686878,399959;343439,799917;0,399959;343439,0;171720,399958;0,799917;343439,799917;686878,799917;515159,399958" o:connectangles="270,0,90,180,270,270,270,270,270,270" textboxrect="5400,10800,16200,18000"/>
                  <v:textbox inset="4.40994mm,2.29006mm,4.40994mm,2.29006mm">
                    <w:txbxContent>
                      <w:p w:rsidR="006C6AC6" w:rsidRDefault="006C6AC6" w:rsidP="006C6AC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6EAD" w:rsidRDefault="00AE6EAD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6C6AC6" w:rsidRDefault="006C6AC6" w:rsidP="00001326">
      <w:pPr>
        <w:spacing w:line="360" w:lineRule="auto"/>
        <w:jc w:val="both"/>
        <w:rPr>
          <w:sz w:val="28"/>
          <w:szCs w:val="28"/>
        </w:rPr>
      </w:pPr>
    </w:p>
    <w:p w:rsidR="003F1E7E" w:rsidRPr="003F1E7E" w:rsidRDefault="003F1E7E" w:rsidP="00001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7E">
        <w:rPr>
          <w:rFonts w:ascii="Times New Roman" w:hAnsi="Times New Roman" w:cs="Times New Roman"/>
          <w:sz w:val="28"/>
          <w:szCs w:val="28"/>
        </w:rPr>
        <w:lastRenderedPageBreak/>
        <w:t>Нарисуй фигуру вместо точек.</w:t>
      </w:r>
    </w:p>
    <w:p w:rsidR="003F1E7E" w:rsidRPr="003F1E7E" w:rsidRDefault="003F1E7E" w:rsidP="00001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7E" w:rsidRPr="003F1E7E" w:rsidRDefault="003F1E7E" w:rsidP="00001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7E" w:rsidRDefault="003F1E7E" w:rsidP="0000132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FCF07" wp14:editId="30760AC6">
            <wp:extent cx="4325038" cy="6761521"/>
            <wp:effectExtent l="0" t="0" r="0" b="1229"/>
            <wp:docPr id="40" name="Графический объект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038" cy="6761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6AC6" w:rsidRPr="00001326" w:rsidRDefault="003F1E7E" w:rsidP="0000132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87B91E" wp14:editId="52D58AB4">
            <wp:extent cx="5506196" cy="7734242"/>
            <wp:effectExtent l="0" t="0" r="0" b="58"/>
            <wp:docPr id="39" name="Графический объект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196" cy="77342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6C6AC6" w:rsidRPr="00001326" w:rsidSect="003A38C7">
      <w:headerReference w:type="default" r:id="rId13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42" w:rsidRDefault="00CC7942" w:rsidP="005A6CA8">
      <w:pPr>
        <w:spacing w:after="0" w:line="240" w:lineRule="auto"/>
      </w:pPr>
      <w:r>
        <w:separator/>
      </w:r>
    </w:p>
  </w:endnote>
  <w:endnote w:type="continuationSeparator" w:id="0">
    <w:p w:rsidR="00CC7942" w:rsidRDefault="00CC7942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42" w:rsidRDefault="00CC7942" w:rsidP="005A6CA8">
      <w:pPr>
        <w:spacing w:after="0" w:line="240" w:lineRule="auto"/>
      </w:pPr>
      <w:r>
        <w:separator/>
      </w:r>
    </w:p>
  </w:footnote>
  <w:footnote w:type="continuationSeparator" w:id="0">
    <w:p w:rsidR="00CC7942" w:rsidRDefault="00CC7942" w:rsidP="005A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A8" w:rsidRDefault="005A6C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74C9"/>
    <w:multiLevelType w:val="multilevel"/>
    <w:tmpl w:val="1C6A8D82"/>
    <w:styleLink w:val="WW8Num32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4B43"/>
    <w:multiLevelType w:val="multilevel"/>
    <w:tmpl w:val="196CBBA0"/>
    <w:styleLink w:val="WW8Num44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561E49"/>
    <w:multiLevelType w:val="hybridMultilevel"/>
    <w:tmpl w:val="265ACE66"/>
    <w:lvl w:ilvl="0" w:tplc="2F1001C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4E"/>
    <w:rsid w:val="00001326"/>
    <w:rsid w:val="000658BC"/>
    <w:rsid w:val="000C024D"/>
    <w:rsid w:val="00136A1E"/>
    <w:rsid w:val="00166F1E"/>
    <w:rsid w:val="00262D89"/>
    <w:rsid w:val="002D00B3"/>
    <w:rsid w:val="003A38C7"/>
    <w:rsid w:val="003F1E7E"/>
    <w:rsid w:val="00411F46"/>
    <w:rsid w:val="00492A21"/>
    <w:rsid w:val="004F19CE"/>
    <w:rsid w:val="005A6CA8"/>
    <w:rsid w:val="006C6AC6"/>
    <w:rsid w:val="00741790"/>
    <w:rsid w:val="00743689"/>
    <w:rsid w:val="00745072"/>
    <w:rsid w:val="008C082B"/>
    <w:rsid w:val="008C7F12"/>
    <w:rsid w:val="009951A6"/>
    <w:rsid w:val="00A84B03"/>
    <w:rsid w:val="00AE6EAD"/>
    <w:rsid w:val="00AF4107"/>
    <w:rsid w:val="00C0530E"/>
    <w:rsid w:val="00C72350"/>
    <w:rsid w:val="00C83293"/>
    <w:rsid w:val="00CC7942"/>
    <w:rsid w:val="00D019A5"/>
    <w:rsid w:val="00D0473D"/>
    <w:rsid w:val="00DF751C"/>
    <w:rsid w:val="00E25254"/>
    <w:rsid w:val="00E8774E"/>
    <w:rsid w:val="00EC0C4D"/>
    <w:rsid w:val="00F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6AA8"/>
  <w15:chartTrackingRefBased/>
  <w15:docId w15:val="{C8748D91-FBEF-4297-8A04-16708DB2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8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4">
    <w:name w:val="WW8Num44"/>
    <w:basedOn w:val="a2"/>
    <w:rsid w:val="00745072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CA8"/>
  </w:style>
  <w:style w:type="paragraph" w:styleId="a5">
    <w:name w:val="footer"/>
    <w:basedOn w:val="a"/>
    <w:link w:val="a6"/>
    <w:uiPriority w:val="99"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CA8"/>
  </w:style>
  <w:style w:type="numbering" w:customStyle="1" w:styleId="WW8Num32">
    <w:name w:val="WW8Num32"/>
    <w:basedOn w:val="a2"/>
    <w:rsid w:val="00D0473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9B4C-21C8-4A1A-B37F-F8689E5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4</cp:revision>
  <dcterms:created xsi:type="dcterms:W3CDTF">2020-04-08T17:30:00Z</dcterms:created>
  <dcterms:modified xsi:type="dcterms:W3CDTF">2020-12-05T05:13:00Z</dcterms:modified>
</cp:coreProperties>
</file>